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9642B7" w:rsidRPr="004B66EA" w14:paraId="3D47DC98" w14:textId="77777777" w:rsidTr="009642B7">
        <w:tc>
          <w:tcPr>
            <w:tcW w:w="0" w:type="auto"/>
          </w:tcPr>
          <w:p w14:paraId="184D35F3" w14:textId="77777777" w:rsidR="009642B7" w:rsidRPr="004B66EA" w:rsidRDefault="009642B7" w:rsidP="009642B7">
            <w:pPr>
              <w:jc w:val="center"/>
              <w:rPr>
                <w:rFonts w:ascii="Times New Roman" w:hAnsi="Times New Roman" w:cs="Times New Roman"/>
              </w:rPr>
            </w:pPr>
            <w:r w:rsidRPr="004B66EA">
              <w:rPr>
                <w:rFonts w:ascii="Times New Roman" w:hAnsi="Times New Roman" w:cs="Times New Roman"/>
                <w:noProof/>
                <w:sz w:val="24"/>
                <w:lang w:eastAsia="hr-HR"/>
              </w:rPr>
              <w:drawing>
                <wp:inline distT="0" distB="0" distL="0" distR="0" wp14:anchorId="36B71BC1" wp14:editId="29B091E2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B7528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14:paraId="696A5D1D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  <w:p w14:paraId="30831CB8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30F18A00" w14:textId="77777777" w:rsidR="009642B7" w:rsidRPr="004B66EA" w:rsidRDefault="00E76EB7" w:rsidP="00964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ELNIK</w:t>
            </w:r>
          </w:p>
        </w:tc>
      </w:tr>
    </w:tbl>
    <w:p w14:paraId="08E68EB6" w14:textId="77777777" w:rsidR="009642B7" w:rsidRPr="00DE4875" w:rsidRDefault="009642B7" w:rsidP="001E4C8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0FFD8747" w14:textId="2704A38A" w:rsidR="001E4C89" w:rsidRPr="002B1A58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KLASA:</w:t>
      </w:r>
      <w:r w:rsidR="00B32F24" w:rsidRPr="00CD75B2">
        <w:rPr>
          <w:rFonts w:ascii="Times New Roman" w:hAnsi="Times New Roman" w:cs="Times New Roman"/>
          <w:sz w:val="24"/>
          <w:szCs w:val="24"/>
        </w:rPr>
        <w:t xml:space="preserve"> </w:t>
      </w:r>
      <w:r w:rsidR="007668D8" w:rsidRPr="002B1A58">
        <w:rPr>
          <w:rFonts w:ascii="Times New Roman" w:hAnsi="Times New Roman" w:cs="Times New Roman"/>
          <w:sz w:val="24"/>
          <w:szCs w:val="24"/>
        </w:rPr>
        <w:t>400-0</w:t>
      </w:r>
      <w:r w:rsidR="002B1A58" w:rsidRPr="002B1A58">
        <w:rPr>
          <w:rFonts w:ascii="Times New Roman" w:hAnsi="Times New Roman" w:cs="Times New Roman"/>
          <w:sz w:val="24"/>
          <w:szCs w:val="24"/>
        </w:rPr>
        <w:t>1</w:t>
      </w:r>
      <w:r w:rsidR="007668D8" w:rsidRPr="002B1A58">
        <w:rPr>
          <w:rFonts w:ascii="Times New Roman" w:hAnsi="Times New Roman" w:cs="Times New Roman"/>
          <w:sz w:val="24"/>
          <w:szCs w:val="24"/>
        </w:rPr>
        <w:t>/</w:t>
      </w:r>
      <w:r w:rsidR="00003690" w:rsidRPr="002B1A58">
        <w:rPr>
          <w:rFonts w:ascii="Times New Roman" w:hAnsi="Times New Roman" w:cs="Times New Roman"/>
          <w:sz w:val="24"/>
          <w:szCs w:val="24"/>
        </w:rPr>
        <w:t>2</w:t>
      </w:r>
      <w:r w:rsidR="002B1A58" w:rsidRPr="002B1A58">
        <w:rPr>
          <w:rFonts w:ascii="Times New Roman" w:hAnsi="Times New Roman" w:cs="Times New Roman"/>
          <w:sz w:val="24"/>
          <w:szCs w:val="24"/>
        </w:rPr>
        <w:t>3</w:t>
      </w:r>
      <w:r w:rsidR="007668D8" w:rsidRPr="002B1A58">
        <w:rPr>
          <w:rFonts w:ascii="Times New Roman" w:hAnsi="Times New Roman" w:cs="Times New Roman"/>
          <w:sz w:val="24"/>
          <w:szCs w:val="24"/>
        </w:rPr>
        <w:t>-01/</w:t>
      </w:r>
      <w:r w:rsidR="002B1A58" w:rsidRPr="002B1A58">
        <w:rPr>
          <w:rFonts w:ascii="Times New Roman" w:hAnsi="Times New Roman" w:cs="Times New Roman"/>
          <w:sz w:val="24"/>
          <w:szCs w:val="24"/>
        </w:rPr>
        <w:t>15</w:t>
      </w:r>
    </w:p>
    <w:p w14:paraId="0C3B7A40" w14:textId="0974AAFF" w:rsidR="009642B7" w:rsidRPr="002B1A58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1A58">
        <w:rPr>
          <w:rFonts w:ascii="Times New Roman" w:hAnsi="Times New Roman" w:cs="Times New Roman"/>
          <w:sz w:val="24"/>
          <w:szCs w:val="24"/>
        </w:rPr>
        <w:t>URBROJ:</w:t>
      </w:r>
      <w:r w:rsidR="005837EF" w:rsidRPr="002B1A58">
        <w:rPr>
          <w:rFonts w:ascii="Times New Roman" w:hAnsi="Times New Roman" w:cs="Times New Roman"/>
          <w:sz w:val="24"/>
          <w:szCs w:val="24"/>
        </w:rPr>
        <w:t>21</w:t>
      </w:r>
      <w:r w:rsidR="002B1A58" w:rsidRPr="002B1A58">
        <w:rPr>
          <w:rFonts w:ascii="Times New Roman" w:hAnsi="Times New Roman" w:cs="Times New Roman"/>
          <w:sz w:val="24"/>
          <w:szCs w:val="24"/>
        </w:rPr>
        <w:t>40-27-1-23-1</w:t>
      </w:r>
    </w:p>
    <w:p w14:paraId="60CD995A" w14:textId="4C2ED9C8" w:rsidR="00CB1A65" w:rsidRPr="002B1A58" w:rsidRDefault="009642B7" w:rsidP="00812A73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1A58">
        <w:rPr>
          <w:rFonts w:ascii="Times New Roman" w:hAnsi="Times New Roman" w:cs="Times New Roman"/>
          <w:sz w:val="24"/>
          <w:szCs w:val="24"/>
        </w:rPr>
        <w:t>Stubičke Toplice,</w:t>
      </w:r>
      <w:r w:rsidR="00B32F24" w:rsidRPr="002B1A58">
        <w:rPr>
          <w:rFonts w:ascii="Times New Roman" w:hAnsi="Times New Roman" w:cs="Times New Roman"/>
          <w:sz w:val="24"/>
          <w:szCs w:val="24"/>
        </w:rPr>
        <w:t xml:space="preserve"> </w:t>
      </w:r>
      <w:r w:rsidR="00C269BA">
        <w:rPr>
          <w:rFonts w:ascii="Times New Roman" w:hAnsi="Times New Roman" w:cs="Times New Roman"/>
          <w:sz w:val="24"/>
          <w:szCs w:val="24"/>
        </w:rPr>
        <w:t>08</w:t>
      </w:r>
      <w:r w:rsidR="00003690" w:rsidRPr="002B1A58">
        <w:rPr>
          <w:rFonts w:ascii="Times New Roman" w:hAnsi="Times New Roman" w:cs="Times New Roman"/>
          <w:sz w:val="24"/>
          <w:szCs w:val="24"/>
        </w:rPr>
        <w:t>.11</w:t>
      </w:r>
      <w:r w:rsidR="007668D8" w:rsidRPr="002B1A58">
        <w:rPr>
          <w:rFonts w:ascii="Times New Roman" w:hAnsi="Times New Roman" w:cs="Times New Roman"/>
          <w:sz w:val="24"/>
          <w:szCs w:val="24"/>
        </w:rPr>
        <w:t>.20</w:t>
      </w:r>
      <w:r w:rsidR="00003690" w:rsidRPr="002B1A58">
        <w:rPr>
          <w:rFonts w:ascii="Times New Roman" w:hAnsi="Times New Roman" w:cs="Times New Roman"/>
          <w:sz w:val="24"/>
          <w:szCs w:val="24"/>
        </w:rPr>
        <w:t>2</w:t>
      </w:r>
      <w:r w:rsidR="002B1A58" w:rsidRPr="002B1A58">
        <w:rPr>
          <w:rFonts w:ascii="Times New Roman" w:hAnsi="Times New Roman" w:cs="Times New Roman"/>
          <w:sz w:val="24"/>
          <w:szCs w:val="24"/>
        </w:rPr>
        <w:t>3</w:t>
      </w:r>
      <w:r w:rsidR="007668D8" w:rsidRPr="002B1A58">
        <w:rPr>
          <w:rFonts w:ascii="Times New Roman" w:hAnsi="Times New Roman" w:cs="Times New Roman"/>
          <w:sz w:val="24"/>
          <w:szCs w:val="24"/>
        </w:rPr>
        <w:t>.</w:t>
      </w:r>
    </w:p>
    <w:p w14:paraId="4A810310" w14:textId="77777777" w:rsidR="005B0166" w:rsidRPr="00CD75B2" w:rsidRDefault="005B0166" w:rsidP="005B0166">
      <w:pPr>
        <w:pStyle w:val="Bezproreda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F4FD5" w14:textId="47699465" w:rsidR="00CD75B2" w:rsidRPr="00CD75B2" w:rsidRDefault="00CD75B2" w:rsidP="00CD75B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Na temelju  članka 72. stavka 1. Zakona o komunalnom gospodarstvu (''Narodne novine'', broj 68/2018</w:t>
      </w:r>
      <w:r w:rsidR="00003690">
        <w:rPr>
          <w:rFonts w:ascii="Times New Roman" w:hAnsi="Times New Roman" w:cs="Times New Roman"/>
          <w:sz w:val="24"/>
          <w:szCs w:val="24"/>
        </w:rPr>
        <w:t>,</w:t>
      </w:r>
      <w:r w:rsidR="00AF0F79">
        <w:rPr>
          <w:rFonts w:ascii="Times New Roman" w:hAnsi="Times New Roman" w:cs="Times New Roman"/>
          <w:sz w:val="24"/>
          <w:szCs w:val="24"/>
        </w:rPr>
        <w:t xml:space="preserve"> 110/18</w:t>
      </w:r>
      <w:r w:rsidR="00003690">
        <w:rPr>
          <w:rFonts w:ascii="Times New Roman" w:hAnsi="Times New Roman" w:cs="Times New Roman"/>
          <w:sz w:val="24"/>
          <w:szCs w:val="24"/>
        </w:rPr>
        <w:t xml:space="preserve"> i 32/20</w:t>
      </w:r>
      <w:r w:rsidRPr="00CD75B2">
        <w:rPr>
          <w:rFonts w:ascii="Times New Roman" w:hAnsi="Times New Roman" w:cs="Times New Roman"/>
          <w:sz w:val="24"/>
          <w:szCs w:val="24"/>
        </w:rPr>
        <w:t xml:space="preserve">) i </w:t>
      </w:r>
      <w:proofErr w:type="spellStart"/>
      <w:r w:rsidRPr="00CD75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75B2">
        <w:rPr>
          <w:rFonts w:ascii="Times New Roman" w:hAnsi="Times New Roman" w:cs="Times New Roman"/>
          <w:sz w:val="24"/>
          <w:szCs w:val="24"/>
        </w:rPr>
        <w:t xml:space="preserve"> članka 46. stavak 2. točka 3. Statuta Općine Stubičke Toplice (Službeni glasnik Krapinsko-zagorske županije br. 16/09, 09/13</w:t>
      </w:r>
      <w:r w:rsidR="00520CE5">
        <w:rPr>
          <w:rFonts w:ascii="Times New Roman" w:hAnsi="Times New Roman" w:cs="Times New Roman"/>
          <w:sz w:val="24"/>
          <w:szCs w:val="24"/>
        </w:rPr>
        <w:t>,</w:t>
      </w:r>
      <w:r w:rsidRPr="00CD75B2">
        <w:rPr>
          <w:rFonts w:ascii="Times New Roman" w:hAnsi="Times New Roman" w:cs="Times New Roman"/>
          <w:sz w:val="24"/>
          <w:szCs w:val="24"/>
        </w:rPr>
        <w:t xml:space="preserve"> 15/18</w:t>
      </w:r>
      <w:r w:rsidR="00520CE5">
        <w:rPr>
          <w:rFonts w:ascii="Times New Roman" w:hAnsi="Times New Roman" w:cs="Times New Roman"/>
          <w:sz w:val="24"/>
          <w:szCs w:val="24"/>
        </w:rPr>
        <w:t xml:space="preserve"> i 7/21</w:t>
      </w:r>
      <w:r w:rsidRPr="00CD75B2">
        <w:rPr>
          <w:rFonts w:ascii="Times New Roman" w:hAnsi="Times New Roman" w:cs="Times New Roman"/>
          <w:sz w:val="24"/>
          <w:szCs w:val="24"/>
        </w:rPr>
        <w:t>) načelnik Općine Stubičke Toplice donosi sljedeć</w:t>
      </w:r>
      <w:r w:rsidR="00E0443A">
        <w:rPr>
          <w:rFonts w:ascii="Times New Roman" w:hAnsi="Times New Roman" w:cs="Times New Roman"/>
          <w:sz w:val="24"/>
          <w:szCs w:val="24"/>
        </w:rPr>
        <w:t>i</w:t>
      </w:r>
    </w:p>
    <w:p w14:paraId="2D86821C" w14:textId="77777777" w:rsidR="00CD75B2" w:rsidRPr="00CD75B2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A3CF2" w14:textId="77777777" w:rsidR="00CD75B2" w:rsidRPr="00CD75B2" w:rsidRDefault="00CD75B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40E26A" w14:textId="77777777" w:rsidR="00CD75B2" w:rsidRPr="00CD75B2" w:rsidRDefault="00CD75B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PRIJEDLOG PROGRAMA  ODRŽAVANJA KOMUNALNE INFRASTRUKTURE NA PODRUČJU OPĆINE STUBIČKE TOPLICE</w:t>
      </w:r>
    </w:p>
    <w:p w14:paraId="313AAF76" w14:textId="3B81C984" w:rsidR="00CD75B2" w:rsidRPr="00CD75B2" w:rsidRDefault="00CD75B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ZA 20</w:t>
      </w:r>
      <w:r w:rsidR="000C0CCF">
        <w:rPr>
          <w:rFonts w:ascii="Times New Roman" w:hAnsi="Times New Roman" w:cs="Times New Roman"/>
          <w:b/>
          <w:sz w:val="24"/>
          <w:szCs w:val="24"/>
        </w:rPr>
        <w:t>2</w:t>
      </w:r>
      <w:r w:rsidR="00523663">
        <w:rPr>
          <w:rFonts w:ascii="Times New Roman" w:hAnsi="Times New Roman" w:cs="Times New Roman"/>
          <w:b/>
          <w:sz w:val="24"/>
          <w:szCs w:val="24"/>
        </w:rPr>
        <w:t>4</w:t>
      </w:r>
      <w:r w:rsidRPr="00CD75B2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36A0920" w14:textId="77777777" w:rsidR="00CD75B2" w:rsidRPr="00CD75B2" w:rsidRDefault="00CD75B2" w:rsidP="00CD7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ECEC01" w14:textId="77777777" w:rsidR="00CD75B2" w:rsidRPr="00CD75B2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UVODNE ODREDBE</w:t>
      </w:r>
    </w:p>
    <w:p w14:paraId="6D269640" w14:textId="77777777" w:rsidR="00CD75B2" w:rsidRPr="00CD75B2" w:rsidRDefault="00CD75B2" w:rsidP="00CD75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EFA10" w14:textId="4DFB59A5" w:rsidR="00CD75B2" w:rsidRPr="00CD75B2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ab/>
        <w:t xml:space="preserve">1.1. </w:t>
      </w:r>
      <w:r w:rsidRPr="00CD75B2">
        <w:rPr>
          <w:rFonts w:ascii="Times New Roman" w:hAnsi="Times New Roman" w:cs="Times New Roman"/>
          <w:sz w:val="24"/>
          <w:szCs w:val="24"/>
        </w:rPr>
        <w:t>Ovim Programom</w:t>
      </w:r>
      <w:r w:rsidRPr="00CD7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5B2">
        <w:rPr>
          <w:rFonts w:ascii="Times New Roman" w:hAnsi="Times New Roman" w:cs="Times New Roman"/>
          <w:sz w:val="24"/>
          <w:szCs w:val="24"/>
        </w:rPr>
        <w:t>održavanja komunalne infrastrukture na području Općine Stubičke Toplice u</w:t>
      </w:r>
      <w:r w:rsidRPr="00CD75B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CD75B2">
        <w:rPr>
          <w:rFonts w:ascii="Times New Roman" w:hAnsi="Times New Roman" w:cs="Times New Roman"/>
          <w:sz w:val="24"/>
          <w:szCs w:val="24"/>
        </w:rPr>
        <w:t>20</w:t>
      </w:r>
      <w:r w:rsidR="000C0CCF">
        <w:rPr>
          <w:rFonts w:ascii="Times New Roman" w:hAnsi="Times New Roman" w:cs="Times New Roman"/>
          <w:sz w:val="24"/>
          <w:szCs w:val="24"/>
        </w:rPr>
        <w:t>2</w:t>
      </w:r>
      <w:r w:rsidR="00523663">
        <w:rPr>
          <w:rFonts w:ascii="Times New Roman" w:hAnsi="Times New Roman" w:cs="Times New Roman"/>
          <w:sz w:val="24"/>
          <w:szCs w:val="24"/>
        </w:rPr>
        <w:t>4</w:t>
      </w:r>
      <w:r w:rsidRPr="00CD75B2">
        <w:rPr>
          <w:rFonts w:ascii="Times New Roman" w:hAnsi="Times New Roman" w:cs="Times New Roman"/>
          <w:sz w:val="24"/>
          <w:szCs w:val="24"/>
        </w:rPr>
        <w:t>. godini (u daljnjem tekstu: Program) utvrđuje se opis i opseg poslova održavanja komunalne infrastrukture s procjenom pojedinih troškova po djelatnostima i iskaz financijskih sredstava potrebnih za ostvarivanje Programa s naznakom izvora financiranja.</w:t>
      </w:r>
    </w:p>
    <w:p w14:paraId="62AC341E" w14:textId="77777777" w:rsidR="00CD75B2" w:rsidRPr="00CD75B2" w:rsidRDefault="00CD75B2" w:rsidP="00CD75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849EE" w14:textId="3C919F43" w:rsidR="00CD75B2" w:rsidRPr="00CD75B2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ab/>
        <w:t>1.2.</w:t>
      </w:r>
      <w:r w:rsidRPr="00CD75B2">
        <w:rPr>
          <w:rFonts w:ascii="Times New Roman" w:hAnsi="Times New Roman" w:cs="Times New Roman"/>
          <w:sz w:val="24"/>
          <w:szCs w:val="24"/>
        </w:rPr>
        <w:t xml:space="preserve">  Programom se na osnovi zadataka i mjera utvrđenih na području održavanja prometne i komunalne infrastrukture Općine Stubičke Toplice, a u skladu s predvidivim sredstvima i izvorima financiranja utvrđenih Proračunom Općine Stubičke Toplice za 20</w:t>
      </w:r>
      <w:r w:rsidR="000C0CCF">
        <w:rPr>
          <w:rFonts w:ascii="Times New Roman" w:hAnsi="Times New Roman" w:cs="Times New Roman"/>
          <w:sz w:val="24"/>
          <w:szCs w:val="24"/>
        </w:rPr>
        <w:t>2</w:t>
      </w:r>
      <w:r w:rsidR="00523663">
        <w:rPr>
          <w:rFonts w:ascii="Times New Roman" w:hAnsi="Times New Roman" w:cs="Times New Roman"/>
          <w:sz w:val="24"/>
          <w:szCs w:val="24"/>
        </w:rPr>
        <w:t>4</w:t>
      </w:r>
      <w:r w:rsidRPr="00CD75B2">
        <w:rPr>
          <w:rFonts w:ascii="Times New Roman" w:hAnsi="Times New Roman" w:cs="Times New Roman"/>
          <w:sz w:val="24"/>
          <w:szCs w:val="24"/>
        </w:rPr>
        <w:t>. godinu, određuju radovi na održavanju komunalne infrastrukture i to:</w:t>
      </w:r>
    </w:p>
    <w:p w14:paraId="6D18D991" w14:textId="77777777" w:rsidR="00CD75B2" w:rsidRPr="00CD75B2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državanje nerazvrstanih cesta</w:t>
      </w:r>
    </w:p>
    <w:p w14:paraId="6D5F9306" w14:textId="77777777" w:rsidR="00CD75B2" w:rsidRPr="00CD75B2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državanje javnih zelenih površina</w:t>
      </w:r>
    </w:p>
    <w:p w14:paraId="0698370F" w14:textId="77777777" w:rsidR="00CD75B2" w:rsidRPr="00CD75B2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državanje građevina, uređaja i predmeta javne namjene</w:t>
      </w:r>
    </w:p>
    <w:p w14:paraId="1884E0E4" w14:textId="77777777" w:rsidR="00CD75B2" w:rsidRPr="00CD75B2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državanje javne rasvjete</w:t>
      </w:r>
    </w:p>
    <w:p w14:paraId="6AD25BFA" w14:textId="77777777" w:rsidR="00CD75B2" w:rsidRPr="00CD75B2" w:rsidRDefault="00CD75B2" w:rsidP="00CD75B2">
      <w:pPr>
        <w:spacing w:after="0" w:line="240" w:lineRule="auto"/>
        <w:ind w:left="72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31F85F3" w14:textId="0C25454F" w:rsidR="00CD75B2" w:rsidRPr="00674F8E" w:rsidRDefault="00CD75B2" w:rsidP="00CD75B2">
      <w:pPr>
        <w:pStyle w:val="Paragraf-"/>
        <w:ind w:firstLine="709"/>
        <w:rPr>
          <w:strike/>
          <w:szCs w:val="24"/>
        </w:rPr>
      </w:pPr>
      <w:r w:rsidRPr="00CD75B2">
        <w:rPr>
          <w:b/>
          <w:szCs w:val="24"/>
        </w:rPr>
        <w:t xml:space="preserve">1.3.  </w:t>
      </w:r>
      <w:r w:rsidRPr="00CD75B2">
        <w:rPr>
          <w:szCs w:val="24"/>
        </w:rPr>
        <w:t>Predviđena sredstva za financiranje Programa u 20</w:t>
      </w:r>
      <w:r w:rsidR="000C0CCF">
        <w:rPr>
          <w:szCs w:val="24"/>
        </w:rPr>
        <w:t>2</w:t>
      </w:r>
      <w:r w:rsidR="00523663">
        <w:rPr>
          <w:szCs w:val="24"/>
        </w:rPr>
        <w:t>4</w:t>
      </w:r>
      <w:r w:rsidRPr="00CD75B2">
        <w:rPr>
          <w:szCs w:val="24"/>
        </w:rPr>
        <w:t xml:space="preserve">. godini u ukupnom iznosu od </w:t>
      </w:r>
      <w:r w:rsidR="00B538AE" w:rsidRPr="001F169C">
        <w:rPr>
          <w:szCs w:val="24"/>
        </w:rPr>
        <w:t>2</w:t>
      </w:r>
      <w:r w:rsidR="001F169C" w:rsidRPr="001F169C">
        <w:rPr>
          <w:szCs w:val="24"/>
        </w:rPr>
        <w:t>7</w:t>
      </w:r>
      <w:r w:rsidR="009E489D">
        <w:rPr>
          <w:szCs w:val="24"/>
        </w:rPr>
        <w:t>8.1</w:t>
      </w:r>
      <w:r w:rsidR="001F169C" w:rsidRPr="001F169C">
        <w:rPr>
          <w:szCs w:val="24"/>
        </w:rPr>
        <w:t>20</w:t>
      </w:r>
      <w:r w:rsidR="00B538AE" w:rsidRPr="001F169C">
        <w:rPr>
          <w:szCs w:val="24"/>
        </w:rPr>
        <w:t>,00 eura</w:t>
      </w:r>
      <w:r w:rsidRPr="001F169C">
        <w:rPr>
          <w:bCs/>
          <w:szCs w:val="24"/>
        </w:rPr>
        <w:t xml:space="preserve"> </w:t>
      </w:r>
      <w:r w:rsidRPr="00CD75B2">
        <w:rPr>
          <w:szCs w:val="24"/>
        </w:rPr>
        <w:t>raspoređuju se za financiranje obavljanj</w:t>
      </w:r>
      <w:r w:rsidR="008E1B03">
        <w:rPr>
          <w:szCs w:val="24"/>
        </w:rPr>
        <w:t>a</w:t>
      </w:r>
      <w:r w:rsidRPr="00CD75B2">
        <w:rPr>
          <w:szCs w:val="24"/>
        </w:rPr>
        <w:t xml:space="preserve"> komunalnih djelatnosti održavanja komunalne infrastrukture iz točke 1.2</w:t>
      </w:r>
      <w:r w:rsidR="008E1B03" w:rsidRPr="008E1B03">
        <w:rPr>
          <w:szCs w:val="24"/>
        </w:rPr>
        <w:t>..</w:t>
      </w:r>
      <w:r w:rsidRPr="00CD75B2">
        <w:rPr>
          <w:b/>
          <w:color w:val="00B0F0"/>
          <w:szCs w:val="24"/>
        </w:rPr>
        <w:t xml:space="preserve"> </w:t>
      </w:r>
      <w:r w:rsidRPr="00CD75B2">
        <w:rPr>
          <w:szCs w:val="24"/>
        </w:rPr>
        <w:t>Program će se</w:t>
      </w:r>
      <w:r w:rsidRPr="00CD75B2">
        <w:rPr>
          <w:b/>
          <w:szCs w:val="24"/>
        </w:rPr>
        <w:t xml:space="preserve"> </w:t>
      </w:r>
      <w:r w:rsidRPr="00CD75B2">
        <w:rPr>
          <w:szCs w:val="24"/>
        </w:rPr>
        <w:t xml:space="preserve">financirati </w:t>
      </w:r>
      <w:r w:rsidRPr="00674F8E">
        <w:rPr>
          <w:szCs w:val="24"/>
        </w:rPr>
        <w:t>sredstvima komunalne naknade, komunalnog doprinosa</w:t>
      </w:r>
      <w:r w:rsidR="008E1B03" w:rsidRPr="00674F8E">
        <w:rPr>
          <w:szCs w:val="24"/>
        </w:rPr>
        <w:t xml:space="preserve">, Proračuna Općine, naknade za koncesiju, vlastitih prihoda, pomoći od izvanproračunskog korisnika </w:t>
      </w:r>
      <w:r w:rsidR="00674F8E" w:rsidRPr="00674F8E">
        <w:rPr>
          <w:szCs w:val="24"/>
        </w:rPr>
        <w:t>Državnog Proračuna te ostalih prihoda za posebne namjene</w:t>
      </w:r>
      <w:r w:rsidRPr="00674F8E">
        <w:rPr>
          <w:szCs w:val="24"/>
        </w:rPr>
        <w:t>.</w:t>
      </w:r>
      <w:r w:rsidRPr="00674F8E">
        <w:rPr>
          <w:b/>
          <w:szCs w:val="24"/>
        </w:rPr>
        <w:t xml:space="preserve"> </w:t>
      </w:r>
    </w:p>
    <w:p w14:paraId="0B628622" w14:textId="165E36C2" w:rsidR="00CD75B2" w:rsidRDefault="00CD75B2" w:rsidP="00CD7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76813" w14:textId="15107234" w:rsidR="00B538AE" w:rsidRDefault="00B538AE" w:rsidP="00CD7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9EB71" w14:textId="77777777" w:rsidR="00B538AE" w:rsidRPr="00CD75B2" w:rsidRDefault="00B538AE" w:rsidP="00CD7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20D4C" w14:textId="183EFB8A" w:rsidR="00CD75B2" w:rsidRDefault="00CD75B2" w:rsidP="00B538AE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lastRenderedPageBreak/>
        <w:t>SREDSTVA ZA OSTVARIVANJE PROGRAMA S NAZNAKOM IZVORA FINANCIRANJA</w:t>
      </w:r>
    </w:p>
    <w:p w14:paraId="43449135" w14:textId="77777777" w:rsidR="00B538AE" w:rsidRPr="00B538AE" w:rsidRDefault="00B538AE" w:rsidP="00B538AE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4ECA2" w14:textId="77777777" w:rsidR="00CD75B2" w:rsidRPr="00CD75B2" w:rsidRDefault="00CD75B2" w:rsidP="00CD75B2">
      <w:pPr>
        <w:pStyle w:val="Paragraf11"/>
        <w:spacing w:before="0" w:after="0"/>
        <w:ind w:firstLine="709"/>
        <w:rPr>
          <w:szCs w:val="24"/>
        </w:rPr>
      </w:pPr>
      <w:r w:rsidRPr="00CD75B2">
        <w:rPr>
          <w:b/>
          <w:szCs w:val="24"/>
        </w:rPr>
        <w:t>2.1.</w:t>
      </w:r>
      <w:r w:rsidRPr="00CD75B2">
        <w:rPr>
          <w:szCs w:val="24"/>
        </w:rPr>
        <w:t xml:space="preserve"> Sredstva potrebna za ostvarivanje Programa osigurat će se iz sljedećih izvora:</w:t>
      </w:r>
    </w:p>
    <w:p w14:paraId="6AE6DC63" w14:textId="77777777" w:rsidR="00CD75B2" w:rsidRPr="00CD75B2" w:rsidRDefault="00CD75B2" w:rsidP="00CD75B2">
      <w:pPr>
        <w:pStyle w:val="Paragraf11"/>
        <w:spacing w:before="0" w:after="0"/>
        <w:ind w:firstLine="709"/>
        <w:rPr>
          <w:szCs w:val="24"/>
        </w:rPr>
      </w:pPr>
    </w:p>
    <w:tbl>
      <w:tblPr>
        <w:tblW w:w="6501" w:type="dxa"/>
        <w:tblInd w:w="837" w:type="dxa"/>
        <w:tblLook w:val="04A0" w:firstRow="1" w:lastRow="0" w:firstColumn="1" w:lastColumn="0" w:noHBand="0" w:noVBand="1"/>
      </w:tblPr>
      <w:tblGrid>
        <w:gridCol w:w="2885"/>
        <w:gridCol w:w="3616"/>
      </w:tblGrid>
      <w:tr w:rsidR="00CD75B2" w:rsidRPr="00CD75B2" w14:paraId="6DD151FC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C47E" w14:textId="77777777" w:rsidR="00CD75B2" w:rsidRPr="008E1B03" w:rsidRDefault="00CD75B2" w:rsidP="008E1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FINANCIRANJ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D970" w14:textId="77777777" w:rsidR="00CD75B2" w:rsidRPr="008E1B03" w:rsidRDefault="00CD75B2" w:rsidP="006C62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75B2" w:rsidRPr="00CD75B2" w14:paraId="0494F387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432883" w14:textId="77777777" w:rsidR="00CD75B2" w:rsidRPr="008E1B03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a naknada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D5B9" w14:textId="4F48BA12" w:rsidR="00CD75B2" w:rsidRPr="00864B48" w:rsidRDefault="00864B48" w:rsidP="006C62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.000,00</w:t>
            </w:r>
          </w:p>
        </w:tc>
      </w:tr>
      <w:tr w:rsidR="008E1B03" w:rsidRPr="00CD75B2" w14:paraId="6A8D2E6A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4F22EF" w14:textId="77777777" w:rsidR="008E1B03" w:rsidRPr="008E1B03" w:rsidRDefault="008E1B03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i doprinos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2110" w14:textId="2589A834" w:rsidR="008E1B03" w:rsidRPr="00864B48" w:rsidRDefault="00864B48" w:rsidP="006C62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700,00</w:t>
            </w:r>
          </w:p>
        </w:tc>
      </w:tr>
      <w:tr w:rsidR="00CD75B2" w:rsidRPr="00CD75B2" w14:paraId="21535C57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3A7CE9" w14:textId="77777777" w:rsidR="00CD75B2" w:rsidRPr="008E1B03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edstva iz Proračuna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DFC4" w14:textId="09D1A291" w:rsidR="00CD75B2" w:rsidRPr="00864B48" w:rsidRDefault="00864B48" w:rsidP="006C62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.120,00</w:t>
            </w:r>
          </w:p>
        </w:tc>
      </w:tr>
      <w:tr w:rsidR="00CD75B2" w:rsidRPr="00CD75B2" w14:paraId="6ECEDAFC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0A2C15" w14:textId="77777777" w:rsidR="00CD75B2" w:rsidRPr="008E1B03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nada za koncesiju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D721" w14:textId="4739BD3E" w:rsidR="00CD75B2" w:rsidRPr="00864B48" w:rsidRDefault="00864B48" w:rsidP="006C62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700,00</w:t>
            </w:r>
          </w:p>
        </w:tc>
      </w:tr>
      <w:tr w:rsidR="00CD75B2" w:rsidRPr="00CD75B2" w14:paraId="4C2FDDB4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B3F920" w14:textId="77777777" w:rsidR="00CD75B2" w:rsidRPr="008E1B03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iti prihodi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29A" w14:textId="54260776" w:rsidR="00CD75B2" w:rsidRPr="00864B48" w:rsidRDefault="00864B48" w:rsidP="006C62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D75B2" w:rsidRPr="00CD75B2" w14:paraId="7EE93A8A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592179" w14:textId="77777777" w:rsidR="00CD75B2" w:rsidRPr="008E1B03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ći od izvanproračunskog korisnika državnog proračun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0C0D" w14:textId="7D9F61A4" w:rsidR="00CD75B2" w:rsidRPr="00864B48" w:rsidRDefault="00864B48" w:rsidP="006C62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0,00</w:t>
            </w:r>
          </w:p>
        </w:tc>
      </w:tr>
      <w:tr w:rsidR="008E1B03" w:rsidRPr="00CD75B2" w14:paraId="2CF000D7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77CF05" w14:textId="77777777" w:rsidR="008E1B03" w:rsidRPr="008E1B03" w:rsidRDefault="008E1B03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prihodi za posebne namjen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DBA5" w14:textId="0739EC2C" w:rsidR="008E1B03" w:rsidRPr="00864B48" w:rsidRDefault="00864B48" w:rsidP="006C62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600,00</w:t>
            </w:r>
          </w:p>
        </w:tc>
      </w:tr>
    </w:tbl>
    <w:p w14:paraId="20AC2370" w14:textId="3883814F" w:rsidR="00CD75B2" w:rsidRDefault="00CD75B2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2804927C" w14:textId="77777777" w:rsidR="00B538AE" w:rsidRPr="00CD75B2" w:rsidRDefault="00B538AE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06D83DA8" w14:textId="655B5391" w:rsidR="00CD75B2" w:rsidRDefault="00CD75B2" w:rsidP="00CD75B2">
      <w:pPr>
        <w:pStyle w:val="Paragraf11"/>
        <w:numPr>
          <w:ilvl w:val="0"/>
          <w:numId w:val="6"/>
        </w:numPr>
        <w:spacing w:before="0" w:after="0"/>
        <w:rPr>
          <w:b/>
          <w:szCs w:val="24"/>
        </w:rPr>
      </w:pPr>
      <w:r w:rsidRPr="00CD75B2">
        <w:rPr>
          <w:b/>
          <w:szCs w:val="24"/>
        </w:rPr>
        <w:t>ODRŽAVANJE KOMUNALNE INFRASTRUKTURE</w:t>
      </w:r>
    </w:p>
    <w:p w14:paraId="7BA1D330" w14:textId="77777777" w:rsidR="00B538AE" w:rsidRPr="00CD75B2" w:rsidRDefault="00B538AE" w:rsidP="00B538AE">
      <w:pPr>
        <w:pStyle w:val="Paragraf11"/>
        <w:spacing w:before="0" w:after="0"/>
        <w:ind w:left="780" w:firstLine="0"/>
        <w:rPr>
          <w:b/>
          <w:szCs w:val="24"/>
        </w:rPr>
      </w:pPr>
    </w:p>
    <w:p w14:paraId="51B8E7CF" w14:textId="1EC0A8A9" w:rsidR="00CD75B2" w:rsidRDefault="00CD75B2" w:rsidP="00B538AE">
      <w:pPr>
        <w:pStyle w:val="Paragraf11"/>
        <w:spacing w:before="0" w:after="0"/>
        <w:ind w:left="780" w:firstLine="0"/>
        <w:rPr>
          <w:szCs w:val="24"/>
        </w:rPr>
      </w:pPr>
      <w:r w:rsidRPr="00CD75B2">
        <w:rPr>
          <w:szCs w:val="24"/>
        </w:rPr>
        <w:t>Na temelju predvidivih sredstava za ostvarivanje Programa, u nastavku se određuju poslovi i radovi na održavanju objekata i uređaja komunalne infrastrukture u 20</w:t>
      </w:r>
      <w:r w:rsidR="000C0CCF">
        <w:rPr>
          <w:szCs w:val="24"/>
        </w:rPr>
        <w:t>2</w:t>
      </w:r>
      <w:r w:rsidR="00B23BB0">
        <w:rPr>
          <w:szCs w:val="24"/>
        </w:rPr>
        <w:t>4</w:t>
      </w:r>
      <w:r w:rsidRPr="00CD75B2">
        <w:rPr>
          <w:szCs w:val="24"/>
        </w:rPr>
        <w:t>. godini po vrsti komunalne djelatnosti, s procjenom pojedinih troškova, kako slijedi:</w:t>
      </w:r>
    </w:p>
    <w:p w14:paraId="074B0DC1" w14:textId="77777777" w:rsidR="00B538AE" w:rsidRPr="00CD75B2" w:rsidRDefault="00B538AE" w:rsidP="00B538AE">
      <w:pPr>
        <w:pStyle w:val="Paragraf11"/>
        <w:spacing w:before="0" w:after="0"/>
        <w:ind w:left="780" w:firstLine="0"/>
        <w:rPr>
          <w:szCs w:val="24"/>
        </w:rPr>
      </w:pPr>
    </w:p>
    <w:tbl>
      <w:tblPr>
        <w:tblW w:w="906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1"/>
        <w:gridCol w:w="4146"/>
        <w:gridCol w:w="957"/>
        <w:gridCol w:w="992"/>
        <w:gridCol w:w="1702"/>
      </w:tblGrid>
      <w:tr w:rsidR="00CD75B2" w:rsidRPr="00CD75B2" w14:paraId="22FB1B32" w14:textId="77777777" w:rsidTr="008438F5">
        <w:trPr>
          <w:trHeight w:val="5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DA1C1A6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18EC1CB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IS STAVK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CAD3CF8" w14:textId="77777777" w:rsidR="00CD75B2" w:rsidRPr="00CD75B2" w:rsidRDefault="00CD75B2" w:rsidP="006C6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d.</w:t>
            </w:r>
          </w:p>
          <w:p w14:paraId="7D08E715" w14:textId="77777777" w:rsidR="00CD75B2" w:rsidRPr="00CD75B2" w:rsidRDefault="00CD75B2" w:rsidP="006C6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j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99618FF" w14:textId="77777777" w:rsidR="00CD75B2" w:rsidRPr="00CD75B2" w:rsidRDefault="00CD75B2" w:rsidP="006C6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liči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69D2973" w14:textId="77777777" w:rsidR="009420AC" w:rsidRDefault="00CD75B2" w:rsidP="0094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cijenjena vrijednost troškova</w:t>
            </w:r>
          </w:p>
          <w:p w14:paraId="6E49DEF4" w14:textId="2137D96F" w:rsidR="009420AC" w:rsidRPr="00CD75B2" w:rsidRDefault="009420AC" w:rsidP="0094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euro)</w:t>
            </w:r>
          </w:p>
        </w:tc>
      </w:tr>
      <w:tr w:rsidR="00785243" w:rsidRPr="00785243" w14:paraId="674CDA0C" w14:textId="77777777" w:rsidTr="008438F5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4F1E04" w14:textId="77777777" w:rsidR="00CD75B2" w:rsidRPr="009420A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3F328D" w14:textId="77777777" w:rsidR="00CD75B2" w:rsidRPr="009420A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ržavanje nerazvrstanih ces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8346C8" w14:textId="77777777" w:rsidR="00CD75B2" w:rsidRPr="009420A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3F2E5D" w14:textId="77777777" w:rsidR="00CD75B2" w:rsidRPr="009420A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E2791C" w14:textId="7EDDC173" w:rsidR="00CD75B2" w:rsidRPr="009420AC" w:rsidRDefault="00B23BB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B1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2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B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2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9420AC" w:rsidRPr="00B2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785243" w:rsidRPr="00785243" w14:paraId="3B934139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504" w14:textId="77777777" w:rsidR="00CD75B2" w:rsidRPr="00A9610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7816" w14:textId="77777777" w:rsidR="00CD75B2" w:rsidRPr="00A9610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sfaltni kolnik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AF38" w14:textId="77777777" w:rsidR="00CD75B2" w:rsidRPr="00A9610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DF44" w14:textId="77777777" w:rsidR="00CD75B2" w:rsidRPr="00A9610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316E" w14:textId="215EF16E" w:rsidR="00CD75B2" w:rsidRPr="00A96103" w:rsidRDefault="00C244D6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2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815</w:t>
            </w:r>
            <w:r w:rsidR="00A96103" w:rsidRPr="00A9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785243" w:rsidRPr="00785243" w14:paraId="7547FFF4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EFB7" w14:textId="77777777" w:rsidR="00CD75B2" w:rsidRPr="00A9610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850" w14:textId="77777777" w:rsidR="00CD75B2" w:rsidRPr="00A9610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6103">
              <w:rPr>
                <w:rFonts w:ascii="Times New Roman" w:hAnsi="Times New Roman" w:cs="Times New Roman"/>
                <w:sz w:val="24"/>
                <w:szCs w:val="24"/>
              </w:rPr>
              <w:t xml:space="preserve">Zatvaranje udarnih rupa asfaltnom masom sa obradom rubova i ugradnjom kamenog materijal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DD1" w14:textId="77777777" w:rsidR="00CD75B2" w:rsidRPr="00A9610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0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961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313" w14:textId="69C6DE37" w:rsidR="00CD75B2" w:rsidRPr="00B0194C" w:rsidRDefault="00C244D6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B23B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2C60" w:rsidRPr="00B01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AC2D" w14:textId="14B114AA" w:rsidR="00CD75B2" w:rsidRPr="00B0194C" w:rsidRDefault="00C244D6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BB0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2C60" w:rsidRPr="00B019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D75B2" w:rsidRPr="00B0194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785243" w:rsidRPr="00785243" w14:paraId="1D51573C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2A06" w14:textId="77777777" w:rsidR="00CD75B2" w:rsidRPr="00A9610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815" w14:textId="77777777" w:rsidR="00CD75B2" w:rsidRPr="00A9610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03">
              <w:rPr>
                <w:rFonts w:ascii="Times New Roman" w:hAnsi="Times New Roman" w:cs="Times New Roman"/>
                <w:sz w:val="24"/>
                <w:szCs w:val="24"/>
              </w:rPr>
              <w:t>Rezanje asfal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89CA" w14:textId="77777777" w:rsidR="00CD75B2" w:rsidRPr="00A9610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0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443" w14:textId="77777777" w:rsidR="00CD75B2" w:rsidRPr="00B0194C" w:rsidRDefault="00102C6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4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54B3" w14:textId="040108FC" w:rsidR="00CD75B2" w:rsidRPr="00B0194C" w:rsidRDefault="00A96103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94C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="00102C60" w:rsidRPr="00B019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4B35FF81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4FB8" w14:textId="77777777" w:rsidR="00CD75B2" w:rsidRPr="00A9610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2528" w14:textId="77777777" w:rsidR="00CD75B2" w:rsidRPr="00A9610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03">
              <w:rPr>
                <w:rFonts w:ascii="Times New Roman" w:hAnsi="Times New Roman" w:cs="Times New Roman"/>
                <w:sz w:val="24"/>
                <w:szCs w:val="24"/>
              </w:rPr>
              <w:t>Zatvaranje udarnih rupa-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4CE" w14:textId="77777777" w:rsidR="00CD75B2" w:rsidRPr="00A9610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0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961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D24B" w14:textId="77777777" w:rsidR="00CD75B2" w:rsidRPr="00B0194C" w:rsidRDefault="00102C6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4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0D3" w14:textId="76290ED9" w:rsidR="00CD75B2" w:rsidRPr="00B0194C" w:rsidRDefault="00B0194C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9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02C60" w:rsidRPr="00B019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6E01D25B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22F" w14:textId="77777777" w:rsidR="0090707E" w:rsidRPr="00A96103" w:rsidRDefault="0090707E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1B9C" w14:textId="77777777" w:rsidR="0090707E" w:rsidRPr="00A96103" w:rsidRDefault="0090707E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61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skop kofer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74C" w14:textId="77777777" w:rsidR="0090707E" w:rsidRPr="00A96103" w:rsidRDefault="004725FD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03"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08A" w14:textId="29CFE4C7" w:rsidR="0090707E" w:rsidRPr="00B0194C" w:rsidRDefault="004725FD" w:rsidP="0047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94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C1B79" w:rsidRPr="00B0194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01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B77B" w14:textId="41581781" w:rsidR="0090707E" w:rsidRPr="00B0194C" w:rsidRDefault="004725FD" w:rsidP="0047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A96103" w:rsidRPr="00B01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B0194C" w:rsidRPr="00B0194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96103" w:rsidRPr="00B0194C">
              <w:rPr>
                <w:rFonts w:ascii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785243" w:rsidRPr="00785243" w14:paraId="368DB957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3D2" w14:textId="77777777" w:rsidR="00CD75B2" w:rsidRPr="0082611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C562" w14:textId="77777777" w:rsidR="00CD75B2" w:rsidRPr="0082611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lnik od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F20" w14:textId="77777777" w:rsidR="00CD75B2" w:rsidRPr="0082611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63F" w14:textId="77777777" w:rsidR="00CD75B2" w:rsidRPr="00523663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471A" w14:textId="65E7D90E" w:rsidR="00CD75B2" w:rsidRPr="00B0194C" w:rsidRDefault="00B74C4B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9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194C" w:rsidRPr="00B0194C">
              <w:rPr>
                <w:rFonts w:ascii="Times New Roman" w:hAnsi="Times New Roman" w:cs="Times New Roman"/>
                <w:b/>
                <w:sz w:val="24"/>
                <w:szCs w:val="24"/>
              </w:rPr>
              <w:t>1.30</w:t>
            </w:r>
            <w:r w:rsidRPr="00B019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02C60" w:rsidRPr="00B0194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785243" w:rsidRPr="00785243" w14:paraId="41D41DB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130C" w14:textId="77777777" w:rsidR="00CD75B2" w:rsidRPr="0082611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866" w14:textId="77777777" w:rsidR="00CD75B2" w:rsidRPr="0082611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2">
              <w:rPr>
                <w:rFonts w:ascii="Times New Roman" w:hAnsi="Times New Roman" w:cs="Times New Roman"/>
                <w:sz w:val="24"/>
                <w:szCs w:val="24"/>
              </w:rPr>
              <w:t>Utovar i dovoz kamenog materijala sa deponij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2067" w14:textId="77777777" w:rsidR="00CD75B2" w:rsidRPr="0082611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F6F8" w14:textId="79888FB1" w:rsidR="00CD75B2" w:rsidRPr="00401202" w:rsidRDefault="00102C6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202" w:rsidRPr="00401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12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62FB" w14:textId="15378863" w:rsidR="00CD75B2" w:rsidRPr="00B0194C" w:rsidRDefault="0040120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94C">
              <w:rPr>
                <w:rFonts w:ascii="Times New Roman" w:hAnsi="Times New Roman" w:cs="Times New Roman"/>
                <w:sz w:val="24"/>
                <w:szCs w:val="24"/>
              </w:rPr>
              <w:t>6.200,0</w:t>
            </w:r>
            <w:r w:rsidR="00102C60" w:rsidRPr="00B01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5243" w:rsidRPr="00785243" w14:paraId="67657A37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AF00" w14:textId="77777777" w:rsidR="00CD75B2" w:rsidRPr="0082611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401C" w14:textId="77777777" w:rsidR="00CD75B2" w:rsidRPr="0082611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2">
              <w:rPr>
                <w:rFonts w:ascii="Times New Roman" w:hAnsi="Times New Roman" w:cs="Times New Roman"/>
                <w:sz w:val="24"/>
                <w:szCs w:val="24"/>
              </w:rPr>
              <w:t>Zatvaranje udarnih rupa 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32FC" w14:textId="77777777" w:rsidR="00CD75B2" w:rsidRPr="0082611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261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D775" w14:textId="77777777" w:rsidR="00CD75B2" w:rsidRPr="00B0194C" w:rsidRDefault="00102C6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AC5" w:rsidRPr="00B01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19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86DB" w14:textId="58B62009" w:rsidR="00CD75B2" w:rsidRPr="00B0194C" w:rsidRDefault="00B0194C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94C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  <w:r w:rsidR="00B74C4B" w:rsidRPr="00B01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2C60" w:rsidRPr="00B019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3540A9C4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728" w14:textId="77777777" w:rsidR="00CD75B2" w:rsidRPr="0082611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17F1" w14:textId="77777777" w:rsidR="00CD75B2" w:rsidRPr="0082611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2">
              <w:rPr>
                <w:rFonts w:ascii="Times New Roman" w:hAnsi="Times New Roman" w:cs="Times New Roman"/>
                <w:sz w:val="24"/>
                <w:szCs w:val="24"/>
              </w:rPr>
              <w:t>Strojno poravnanje rasutog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D4C" w14:textId="77777777" w:rsidR="00CD75B2" w:rsidRPr="0082611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261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0CC" w14:textId="1B71A2E5" w:rsidR="00CD75B2" w:rsidRPr="00B0194C" w:rsidRDefault="00B74C4B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4C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  <w:r w:rsidR="00102C60" w:rsidRPr="00B01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F0D4" w14:textId="3B65CAF5" w:rsidR="00CD75B2" w:rsidRPr="00B0194C" w:rsidRDefault="008261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94C" w:rsidRPr="00B0194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  <w:r w:rsidRPr="00B01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5243" w:rsidRPr="00785243" w14:paraId="05E09F2E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9940" w14:textId="77777777" w:rsidR="00CD75B2" w:rsidRPr="0082611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5F1" w14:textId="77777777" w:rsidR="00CD75B2" w:rsidRPr="0082611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2">
              <w:rPr>
                <w:rFonts w:ascii="Times New Roman" w:hAnsi="Times New Roman" w:cs="Times New Roman"/>
                <w:sz w:val="24"/>
                <w:szCs w:val="24"/>
              </w:rPr>
              <w:t>Valjanje rasutog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982" w14:textId="77777777" w:rsidR="00CD75B2" w:rsidRPr="0082611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DCD7" w14:textId="31590190" w:rsidR="00CD75B2" w:rsidRPr="00B0194C" w:rsidRDefault="00B74C4B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02C60" w:rsidRPr="00B01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EB0F" w14:textId="3C2F0481" w:rsidR="00CD75B2" w:rsidRPr="00B0194C" w:rsidRDefault="00B0194C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94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26112" w:rsidRPr="00B01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2C60" w:rsidRPr="00B019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1D144736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D96" w14:textId="77777777" w:rsidR="00CD75B2" w:rsidRPr="0078524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0DF8" w14:textId="77777777" w:rsidR="00CD75B2" w:rsidRPr="008B5F1F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F1F">
              <w:rPr>
                <w:rFonts w:ascii="Times New Roman" w:hAnsi="Times New Roman" w:cs="Times New Roman"/>
                <w:sz w:val="24"/>
                <w:szCs w:val="24"/>
              </w:rPr>
              <w:t>Nabava i prijevoz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20F" w14:textId="77777777" w:rsidR="00CD75B2" w:rsidRPr="008B5F1F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F1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A1A" w14:textId="6EAF5D1E" w:rsidR="00CD75B2" w:rsidRPr="002D31F7" w:rsidRDefault="002D31F7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5F1F" w:rsidRPr="002D3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CE5" w:rsidRPr="002D3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2C60" w:rsidRPr="002D3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CA4" w14:textId="5A13882B" w:rsidR="00CD75B2" w:rsidRPr="002D31F7" w:rsidRDefault="002D31F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31F7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  <w:r w:rsidR="00102C60" w:rsidRPr="002D31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6F5B4E29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EF8" w14:textId="77777777" w:rsidR="00CD75B2" w:rsidRPr="0082611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D74" w14:textId="77777777" w:rsidR="00CD75B2" w:rsidRPr="0082611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ržavanje bank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716A" w14:textId="77777777" w:rsidR="00CD75B2" w:rsidRPr="0082611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ED64" w14:textId="77777777" w:rsidR="00CD75B2" w:rsidRPr="00523663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CECC" w14:textId="0ADA4491" w:rsidR="00CD75B2" w:rsidRPr="00523663" w:rsidRDefault="008261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71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71C9" w:rsidRPr="003471C9">
              <w:rPr>
                <w:rFonts w:ascii="Times New Roman" w:hAnsi="Times New Roman" w:cs="Times New Roman"/>
                <w:b/>
                <w:sz w:val="24"/>
                <w:szCs w:val="24"/>
              </w:rPr>
              <w:t>8.790</w:t>
            </w:r>
            <w:r w:rsidR="00E67912" w:rsidRPr="003471C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785243" w:rsidRPr="00785243" w14:paraId="0E349F56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405" w14:textId="77777777" w:rsidR="00CD75B2" w:rsidRPr="0082611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7A9" w14:textId="77777777" w:rsidR="00CD75B2" w:rsidRPr="0082611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2">
              <w:rPr>
                <w:rFonts w:ascii="Times New Roman" w:hAnsi="Times New Roman" w:cs="Times New Roman"/>
                <w:sz w:val="24"/>
                <w:szCs w:val="24"/>
              </w:rPr>
              <w:t>Skidanje bankina 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20E" w14:textId="77777777" w:rsidR="00CD75B2" w:rsidRPr="0082611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686" w14:textId="77777777" w:rsidR="00CD75B2" w:rsidRPr="003471C9" w:rsidRDefault="00102C6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0FA9" w14:textId="21D2D741" w:rsidR="00CD75B2" w:rsidRPr="003471C9" w:rsidRDefault="008261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02C60" w:rsidRPr="003471C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1B5D4C2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7106" w14:textId="77777777" w:rsidR="00CD75B2" w:rsidRPr="0082611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B14B" w14:textId="77777777" w:rsidR="00CD75B2" w:rsidRPr="0082611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2">
              <w:rPr>
                <w:rFonts w:ascii="Times New Roman" w:hAnsi="Times New Roman" w:cs="Times New Roman"/>
                <w:sz w:val="24"/>
                <w:szCs w:val="24"/>
              </w:rPr>
              <w:t>Skidanje bankina stroj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7A56" w14:textId="77777777" w:rsidR="00CD75B2" w:rsidRPr="0082611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2B41" w14:textId="166764E3" w:rsidR="00CD75B2" w:rsidRPr="003471C9" w:rsidRDefault="003471C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6112" w:rsidRPr="00347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15B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102C60" w:rsidRPr="003471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39BF" w14:textId="75FB2430" w:rsidR="00CD75B2" w:rsidRPr="003471C9" w:rsidRDefault="008261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1C9" w:rsidRPr="003471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515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71C9" w:rsidRPr="003471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1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2C60" w:rsidRPr="003471C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1EF5298A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2524" w14:textId="77777777" w:rsidR="00CD75B2" w:rsidRPr="0082611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4CA" w14:textId="77777777" w:rsidR="00CD75B2" w:rsidRPr="0082611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2">
              <w:rPr>
                <w:rFonts w:ascii="Times New Roman" w:hAnsi="Times New Roman" w:cs="Times New Roman"/>
                <w:sz w:val="24"/>
                <w:szCs w:val="24"/>
              </w:rPr>
              <w:t>Popravak oštećenih dijelova bank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3A4" w14:textId="77777777" w:rsidR="00CD75B2" w:rsidRPr="0082611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E48" w14:textId="0CF7E12A" w:rsidR="00CD75B2" w:rsidRPr="003471C9" w:rsidRDefault="003471C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9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="00102C60" w:rsidRPr="003471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05F" w14:textId="200BCFD4" w:rsidR="00CD75B2" w:rsidRPr="003471C9" w:rsidRDefault="008261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471C9" w:rsidRPr="003471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471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2C60" w:rsidRPr="003471C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2BD41CA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27B" w14:textId="77777777" w:rsidR="00CD75B2" w:rsidRPr="00CA39A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03C" w14:textId="77777777" w:rsidR="00CD75B2" w:rsidRPr="00CA39A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ržavanje usjeka i zasje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08AF" w14:textId="77777777" w:rsidR="00CD75B2" w:rsidRPr="00CA39A1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0814" w14:textId="77777777" w:rsidR="00CD75B2" w:rsidRPr="00DC01A7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AD54" w14:textId="59D219AB" w:rsidR="00CD75B2" w:rsidRPr="00DC01A7" w:rsidRDefault="00CA39A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A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C01A7" w:rsidRPr="00DC01A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67912" w:rsidRPr="00DC01A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785243" w:rsidRPr="00785243" w14:paraId="080B05ED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E6F1" w14:textId="77777777" w:rsidR="00CD75B2" w:rsidRPr="00CA39A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6399" w14:textId="77777777" w:rsidR="00CD75B2" w:rsidRPr="00CA39A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9A1">
              <w:rPr>
                <w:rFonts w:ascii="Times New Roman" w:hAnsi="Times New Roman" w:cs="Times New Roman"/>
                <w:sz w:val="24"/>
                <w:szCs w:val="24"/>
              </w:rPr>
              <w:t xml:space="preserve">Strojna izrada </w:t>
            </w:r>
            <w:proofErr w:type="spellStart"/>
            <w:r w:rsidRPr="00CA39A1">
              <w:rPr>
                <w:rFonts w:ascii="Times New Roman" w:hAnsi="Times New Roman" w:cs="Times New Roman"/>
                <w:sz w:val="24"/>
                <w:szCs w:val="24"/>
              </w:rPr>
              <w:t>pokosa</w:t>
            </w:r>
            <w:proofErr w:type="spellEnd"/>
            <w:r w:rsidRPr="00CA39A1">
              <w:rPr>
                <w:rFonts w:ascii="Times New Roman" w:hAnsi="Times New Roman" w:cs="Times New Roman"/>
                <w:sz w:val="24"/>
                <w:szCs w:val="24"/>
              </w:rPr>
              <w:t xml:space="preserve"> uz nerazvrstanu cestu sa utovarom i odvozom na deponiju                    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954" w14:textId="77777777" w:rsidR="00CD75B2" w:rsidRPr="00CA39A1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9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8FB3" w14:textId="3CDD628A" w:rsidR="00CD75B2" w:rsidRPr="00DC01A7" w:rsidRDefault="00CA39A1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7912" w:rsidRPr="00DC01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AB1A" w14:textId="3B0ACF7C" w:rsidR="00CD75B2" w:rsidRPr="00DC01A7" w:rsidRDefault="00CA39A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1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C01A7" w:rsidRPr="00DC01A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7912" w:rsidRPr="00DC01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474C1F15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3C8" w14:textId="77777777" w:rsidR="00CD75B2" w:rsidRPr="004E1AC9" w:rsidRDefault="00CD75B2" w:rsidP="00DD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5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C95A" w14:textId="77777777" w:rsidR="00CD75B2" w:rsidRPr="004E1A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državanje opreme ceste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5649" w14:textId="77777777" w:rsidR="00CD75B2" w:rsidRPr="004E1AC9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17F" w14:textId="77777777" w:rsidR="00CD75B2" w:rsidRPr="00BD651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9C19" w14:textId="16776BB2" w:rsidR="00CD75B2" w:rsidRPr="00BD6512" w:rsidRDefault="004E1AC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D6512" w:rsidRPr="00BD6512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  <w:r w:rsidRPr="00BD651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785243" w:rsidRPr="00785243" w14:paraId="2CF2754B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4B7" w14:textId="77777777" w:rsidR="00CD75B2" w:rsidRPr="004E1A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363" w14:textId="77777777" w:rsidR="00CD75B2" w:rsidRPr="004E1A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sz w:val="24"/>
                <w:szCs w:val="24"/>
              </w:rPr>
              <w:t>Popravak prometnih znak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DD0" w14:textId="77777777" w:rsidR="00CD75B2" w:rsidRPr="004E1AC9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E07" w14:textId="77777777" w:rsidR="00CD75B2" w:rsidRPr="00BD6512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1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7BC" w14:textId="65F5DAD3" w:rsidR="00CD75B2" w:rsidRPr="00BD6512" w:rsidRDefault="004E1AC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5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67912" w:rsidRPr="00BD65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35007E9E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8A98" w14:textId="77777777" w:rsidR="00CD75B2" w:rsidRPr="004E1AC9" w:rsidRDefault="00CD75B2" w:rsidP="006C6255">
            <w:pPr>
              <w:tabs>
                <w:tab w:val="center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ECF2" w14:textId="77777777" w:rsidR="00CD75B2" w:rsidRPr="004E1A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sz w:val="24"/>
                <w:szCs w:val="24"/>
              </w:rPr>
              <w:t xml:space="preserve">Nabava i zamjena prometnog znak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BFFA" w14:textId="77777777" w:rsidR="00CD75B2" w:rsidRPr="004E1AC9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BF46" w14:textId="4ECB81DA" w:rsidR="00CD75B2" w:rsidRPr="00BD6512" w:rsidRDefault="00CA39A1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7912" w:rsidRPr="00BD65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805" w14:textId="17766EE2" w:rsidR="00CD75B2" w:rsidRPr="00BD6512" w:rsidRDefault="00BD65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5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E1AC9" w:rsidRPr="00BD65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5243" w:rsidRPr="00785243" w14:paraId="551D2AA4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5554" w14:textId="77777777" w:rsidR="00CD75B2" w:rsidRPr="004E1A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0DD" w14:textId="77777777" w:rsidR="00CD75B2" w:rsidRPr="004E1A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sz w:val="24"/>
                <w:szCs w:val="24"/>
              </w:rPr>
              <w:t>Nabava i zamjena stupa prometnog zna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71D" w14:textId="77777777" w:rsidR="00CD75B2" w:rsidRPr="004E1AC9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B6E" w14:textId="43CD364E" w:rsidR="00CD75B2" w:rsidRPr="00BD6512" w:rsidRDefault="00CA39A1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7912" w:rsidRPr="00BD65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9821" w14:textId="49CB7D41" w:rsidR="00CD75B2" w:rsidRPr="00BD6512" w:rsidRDefault="00BD65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5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1AC9" w:rsidRPr="00BD6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39A1" w:rsidRPr="00BD65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504BBAF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AAC5" w14:textId="77777777" w:rsidR="00CD75B2" w:rsidRPr="004E1A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590" w14:textId="77777777" w:rsidR="00CD75B2" w:rsidRPr="004E1A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sz w:val="24"/>
                <w:szCs w:val="24"/>
              </w:rPr>
              <w:t>Nabava i prometnog ogled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1AA" w14:textId="77777777" w:rsidR="00CD75B2" w:rsidRPr="004E1AC9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D41D" w14:textId="77777777" w:rsidR="00CD75B2" w:rsidRPr="00BD6512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1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92C" w14:textId="0E0C19BB" w:rsidR="00CD75B2" w:rsidRPr="00BD6512" w:rsidRDefault="004E1AC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6512" w:rsidRPr="00BD6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6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7912" w:rsidRPr="00BD65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611DAA18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7011" w14:textId="77777777" w:rsidR="00CD75B2" w:rsidRPr="004E1A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FEB6" w14:textId="77777777" w:rsidR="00CD75B2" w:rsidRPr="004E1A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sz w:val="24"/>
                <w:szCs w:val="24"/>
              </w:rPr>
              <w:t>Čišćenje i ličenje stupova prometnih znak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7158" w14:textId="77777777" w:rsidR="00CD75B2" w:rsidRPr="004E1AC9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2618" w14:textId="47F0A146" w:rsidR="00CD75B2" w:rsidRPr="00BD6512" w:rsidRDefault="004E1AC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7912" w:rsidRPr="00BD65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A7E" w14:textId="32E86CF8" w:rsidR="00CD75B2" w:rsidRPr="00BD6512" w:rsidRDefault="00BD65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5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67912" w:rsidRPr="00BD65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68F0E35D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4F02" w14:textId="77777777" w:rsidR="00CD75B2" w:rsidRPr="004E1A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5F8" w14:textId="77777777" w:rsidR="00CD75B2" w:rsidRPr="004E1A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sz w:val="24"/>
                <w:szCs w:val="24"/>
              </w:rPr>
              <w:t>Popravak cestovnih stupić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678E" w14:textId="77777777" w:rsidR="00CD75B2" w:rsidRPr="004E1AC9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91F8" w14:textId="77777777" w:rsidR="00CD75B2" w:rsidRPr="00BD6512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B9B3" w14:textId="064869FA" w:rsidR="00CD75B2" w:rsidRPr="00BD6512" w:rsidRDefault="00BD65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1AC9" w:rsidRPr="00BD65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5243" w:rsidRPr="00785243" w14:paraId="041ECA39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0BB" w14:textId="77777777" w:rsidR="00CD75B2" w:rsidRPr="004E1A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6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0FFF" w14:textId="77777777" w:rsidR="00CD75B2" w:rsidRPr="004E1A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državanje zelenila uz nerazvrstanu cest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5910" w14:textId="77777777" w:rsidR="00CD75B2" w:rsidRPr="004E1AC9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BA31" w14:textId="77777777" w:rsidR="00CD75B2" w:rsidRPr="00523663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BB8C" w14:textId="2A7E33B3" w:rsidR="00CD75B2" w:rsidRPr="00523663" w:rsidRDefault="00C244D6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  <w:r w:rsidR="00B55932">
              <w:rPr>
                <w:rFonts w:ascii="Times New Roman" w:hAnsi="Times New Roman" w:cs="Times New Roman"/>
                <w:b/>
                <w:sz w:val="24"/>
                <w:szCs w:val="24"/>
              </w:rPr>
              <w:t>800,00</w:t>
            </w:r>
          </w:p>
        </w:tc>
      </w:tr>
      <w:tr w:rsidR="00785243" w:rsidRPr="00785243" w14:paraId="35E1E22A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9073" w14:textId="77777777" w:rsidR="00CD75B2" w:rsidRPr="004E1A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57E8" w14:textId="77777777" w:rsidR="00CD75B2" w:rsidRPr="004E1A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AC9">
              <w:rPr>
                <w:rFonts w:ascii="Times New Roman" w:hAnsi="Times New Roman" w:cs="Times New Roman"/>
                <w:sz w:val="24"/>
                <w:szCs w:val="24"/>
              </w:rPr>
              <w:t>Malčanje</w:t>
            </w:r>
            <w:proofErr w:type="spellEnd"/>
            <w:r w:rsidRPr="004E1AC9">
              <w:rPr>
                <w:rFonts w:ascii="Times New Roman" w:hAnsi="Times New Roman" w:cs="Times New Roman"/>
                <w:sz w:val="24"/>
                <w:szCs w:val="24"/>
              </w:rPr>
              <w:t xml:space="preserve"> trav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27BD" w14:textId="77777777" w:rsidR="00CD75B2" w:rsidRPr="004E1AC9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49F0" w14:textId="77777777" w:rsidR="00CD75B2" w:rsidRPr="003471C9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9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294" w14:textId="019D8B9D" w:rsidR="00CD75B2" w:rsidRPr="003471C9" w:rsidRDefault="003471C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4E1AC9" w:rsidRPr="003471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67912" w:rsidRPr="003471C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01E5BC69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C66" w14:textId="77777777" w:rsidR="00CD75B2" w:rsidRPr="004E1A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F868" w14:textId="1BFF21A9" w:rsidR="00CD75B2" w:rsidRPr="004E1A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sz w:val="24"/>
                <w:szCs w:val="24"/>
              </w:rPr>
              <w:t xml:space="preserve">Obrezivanje grmlja i drveća-strojno sa drobljenjem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A871" w14:textId="77777777" w:rsidR="00CD75B2" w:rsidRPr="004E1AC9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B7DD" w14:textId="59343141" w:rsidR="00CD75B2" w:rsidRPr="003471C9" w:rsidRDefault="003471C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4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5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7912" w:rsidRPr="003471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77B1" w14:textId="56F5B91C" w:rsidR="00CD75B2" w:rsidRPr="003471C9" w:rsidRDefault="003471C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932">
              <w:rPr>
                <w:rFonts w:ascii="Times New Roman" w:hAnsi="Times New Roman" w:cs="Times New Roman"/>
                <w:sz w:val="24"/>
                <w:szCs w:val="24"/>
              </w:rPr>
              <w:t>7.000,00</w:t>
            </w:r>
          </w:p>
        </w:tc>
      </w:tr>
      <w:tr w:rsidR="00785243" w:rsidRPr="00785243" w14:paraId="1F81E197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C54" w14:textId="77777777" w:rsidR="00CD75B2" w:rsidRPr="004E1AC9" w:rsidRDefault="00CD75B2" w:rsidP="006C6255">
            <w:pPr>
              <w:tabs>
                <w:tab w:val="center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979A" w14:textId="77777777" w:rsidR="00CD75B2" w:rsidRPr="004E1A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sz w:val="24"/>
                <w:szCs w:val="24"/>
              </w:rPr>
              <w:t>Obrezivanje grmlja i drveća-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9457" w14:textId="77777777" w:rsidR="00CD75B2" w:rsidRPr="004E1AC9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338" w14:textId="77777777" w:rsidR="00CD75B2" w:rsidRPr="003471C9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9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C3A" w14:textId="0C08CFEE" w:rsidR="00CD75B2" w:rsidRPr="003471C9" w:rsidRDefault="004E1AC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471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71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71C9" w:rsidRPr="00785243" w14:paraId="6DC1EE3F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C308" w14:textId="77777777" w:rsidR="003471C9" w:rsidRPr="004E1AC9" w:rsidRDefault="003471C9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E88B" w14:textId="7D771DA3" w:rsidR="003471C9" w:rsidRPr="004E1AC9" w:rsidRDefault="003471C9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čir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mlja i drveća šumsk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čerom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DFC8" w14:textId="5DB9039A" w:rsidR="003471C9" w:rsidRPr="004E1AC9" w:rsidRDefault="003471C9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D9D8" w14:textId="25717B79" w:rsidR="003471C9" w:rsidRPr="003471C9" w:rsidRDefault="00C244D6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5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71C9" w:rsidRPr="003471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F34F" w14:textId="0AC5B528" w:rsidR="003471C9" w:rsidRPr="003471C9" w:rsidRDefault="00B5593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785243" w:rsidRPr="00785243" w14:paraId="4B6B9A1C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37F" w14:textId="77777777" w:rsidR="00CD75B2" w:rsidRPr="004E1A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094" w14:textId="77777777" w:rsidR="00CD75B2" w:rsidRPr="004E1A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sz w:val="24"/>
                <w:szCs w:val="24"/>
              </w:rPr>
              <w:t>Čišćenje zemljišnog pojas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87C1" w14:textId="77777777" w:rsidR="00CD75B2" w:rsidRPr="004E1AC9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C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6B8" w14:textId="77777777" w:rsidR="00CD75B2" w:rsidRPr="003471C9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485A" w14:textId="7CEF254E" w:rsidR="00CD75B2" w:rsidRPr="003471C9" w:rsidRDefault="003471C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9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  <w:r w:rsidR="004E1AC9" w:rsidRPr="003471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5243" w:rsidRPr="00785243" w14:paraId="0621CFDB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FEC" w14:textId="77777777" w:rsidR="00CD75B2" w:rsidRPr="009C49E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4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7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314" w14:textId="77777777" w:rsidR="00CD75B2" w:rsidRPr="009C49E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4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kuće održavanje most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0F0" w14:textId="77777777" w:rsidR="00CD75B2" w:rsidRPr="009B13F1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347" w14:textId="77777777" w:rsidR="00CD75B2" w:rsidRPr="009B13F1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E8E" w14:textId="76431841" w:rsidR="00CD75B2" w:rsidRPr="009B13F1" w:rsidRDefault="009C49EA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900</w:t>
            </w:r>
            <w:r w:rsidR="0002105E" w:rsidRPr="009B1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785243" w:rsidRPr="00785243" w14:paraId="6AC1082C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B81C" w14:textId="77777777" w:rsidR="00CD75B2" w:rsidRPr="009C49E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E2CF" w14:textId="77777777" w:rsidR="00CD75B2" w:rsidRPr="009C49E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EA">
              <w:rPr>
                <w:rFonts w:ascii="Times New Roman" w:hAnsi="Times New Roman" w:cs="Times New Roman"/>
                <w:sz w:val="24"/>
                <w:szCs w:val="24"/>
              </w:rPr>
              <w:t>Popravak betonskih most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1AD5" w14:textId="77777777" w:rsidR="00CD75B2" w:rsidRPr="009B13F1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C20" w14:textId="77777777" w:rsidR="00CD75B2" w:rsidRPr="009B13F1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44D" w:rsidRPr="009B13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428" w14:textId="568B0740" w:rsidR="00CD75B2" w:rsidRPr="009B13F1" w:rsidRDefault="009C49EA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2.900</w:t>
            </w:r>
            <w:r w:rsidR="00E67912" w:rsidRPr="009B13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278B64E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716E" w14:textId="77777777" w:rsidR="00CD75B2" w:rsidRPr="008B5F1F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8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3C97" w14:textId="77777777" w:rsidR="00CD75B2" w:rsidRPr="008B5F1F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Čišćenje snijeg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61A" w14:textId="77777777" w:rsidR="00CD75B2" w:rsidRPr="008B5F1F" w:rsidRDefault="002C4026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F1F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8498" w14:textId="77777777" w:rsidR="00CD75B2" w:rsidRPr="00523663" w:rsidRDefault="002C4026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6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A32" w14:textId="675A4B1C" w:rsidR="00CD75B2" w:rsidRPr="00BD6512" w:rsidRDefault="008B5F1F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6512" w:rsidRPr="00BD6512">
              <w:rPr>
                <w:rFonts w:ascii="Times New Roman" w:hAnsi="Times New Roman" w:cs="Times New Roman"/>
                <w:b/>
                <w:sz w:val="24"/>
                <w:szCs w:val="24"/>
              </w:rPr>
              <w:t>8.920</w:t>
            </w:r>
            <w:r w:rsidR="00DD57C8" w:rsidRPr="00BD651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785243" w:rsidRPr="00785243" w14:paraId="51C8EA91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AE82" w14:textId="77777777" w:rsidR="00CD75B2" w:rsidRPr="000177FA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9</w:t>
            </w:r>
            <w:r w:rsidR="00CD75B2" w:rsidRPr="000177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6F7D" w14:textId="77777777" w:rsidR="00CD75B2" w:rsidRPr="000177FA" w:rsidRDefault="00CD75B2" w:rsidP="00DD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državanje građevina javne odvodnje oborinskih vod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C71" w14:textId="77777777" w:rsidR="00CD75B2" w:rsidRPr="000177FA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129C" w14:textId="77777777" w:rsidR="00CD75B2" w:rsidRPr="009B13F1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00E" w14:textId="1FDFBE83" w:rsidR="00CD75B2" w:rsidRPr="009B13F1" w:rsidRDefault="009B13F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</w:t>
            </w:r>
            <w:r w:rsidR="00B51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0177FA" w:rsidRPr="009B1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785243" w:rsidRPr="00785243" w14:paraId="2C375125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295" w14:textId="77777777" w:rsidR="00CD75B2" w:rsidRPr="000177F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2CE" w14:textId="77777777" w:rsidR="00CD75B2" w:rsidRPr="000177F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</w:rPr>
              <w:t>Strojno čišćenje cestovnog jarka sa utovarom i odvozom na deponij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C6E9" w14:textId="77777777" w:rsidR="00CD75B2" w:rsidRPr="000177FA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BCD2" w14:textId="25A14006" w:rsidR="00CD75B2" w:rsidRPr="009B13F1" w:rsidRDefault="00EA0054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43098" w:rsidRPr="009B13F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DC1B79" w:rsidRPr="009B1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BEDF" w14:textId="7C650403" w:rsidR="00CD75B2" w:rsidRPr="009B13F1" w:rsidRDefault="000177FA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3F1" w:rsidRPr="009B13F1">
              <w:rPr>
                <w:rFonts w:ascii="Times New Roman" w:hAnsi="Times New Roman" w:cs="Times New Roman"/>
                <w:sz w:val="24"/>
                <w:szCs w:val="24"/>
              </w:rPr>
              <w:t>4.250</w:t>
            </w:r>
            <w:r w:rsidR="00DD57C8" w:rsidRPr="009B13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681B8482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401" w14:textId="77777777" w:rsidR="00CD75B2" w:rsidRPr="000177F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2DB" w14:textId="77777777" w:rsidR="00CD75B2" w:rsidRPr="000177F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</w:rPr>
              <w:t>Ručno čišćenje cestovnog jar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2E3" w14:textId="77777777" w:rsidR="00CD75B2" w:rsidRPr="000177FA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CBAB" w14:textId="77777777" w:rsidR="00CD75B2" w:rsidRPr="009B13F1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CF7" w14:textId="05A54B69" w:rsidR="00CD75B2" w:rsidRPr="009B13F1" w:rsidRDefault="000177FA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C49EA" w:rsidRPr="009B13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1A691A7E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54D5" w14:textId="77777777" w:rsidR="00CD75B2" w:rsidRPr="000177F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2E8B" w14:textId="77777777" w:rsidR="00CD75B2" w:rsidRPr="000177F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</w:rPr>
              <w:t>Čišćenje slivni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690F" w14:textId="77777777" w:rsidR="00CD75B2" w:rsidRPr="000177FA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37C6" w14:textId="77777777" w:rsidR="00CD75B2" w:rsidRPr="009B13F1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9CE" w14:textId="3DD3B46B" w:rsidR="00CD75B2" w:rsidRPr="009B13F1" w:rsidRDefault="002D31F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177FA" w:rsidRPr="009B1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49EA" w:rsidRPr="009B13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59BBCE5D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018E" w14:textId="77777777" w:rsidR="00CD75B2" w:rsidRPr="000177F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7DC0" w14:textId="77777777" w:rsidR="00CD75B2" w:rsidRPr="000177F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</w:rPr>
              <w:t>Čišćenje linijske rešetk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E6F" w14:textId="77777777" w:rsidR="00CD75B2" w:rsidRPr="000177FA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9071" w14:textId="77777777" w:rsidR="00CD75B2" w:rsidRPr="009B13F1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09E8" w14:textId="23FAF19A" w:rsidR="00CD75B2" w:rsidRPr="009B13F1" w:rsidRDefault="000177FA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D57C8" w:rsidRPr="009B13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1D623B3B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1C3" w14:textId="77777777" w:rsidR="00CD75B2" w:rsidRPr="000177F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F80" w14:textId="77777777" w:rsidR="00CD75B2" w:rsidRPr="000177F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</w:rPr>
              <w:t>Čišćenje cijevi propus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1B09" w14:textId="77777777" w:rsidR="00CD75B2" w:rsidRPr="000177FA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2ACC" w14:textId="77777777" w:rsidR="00CD75B2" w:rsidRPr="009B13F1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97C5" w14:textId="650EDBC5" w:rsidR="00CD75B2" w:rsidRPr="009B13F1" w:rsidRDefault="000177FA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  <w:r w:rsidR="009C49EA" w:rsidRPr="009B1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5243" w:rsidRPr="00785243" w14:paraId="5BCB7E19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807" w14:textId="77777777" w:rsidR="00CD75B2" w:rsidRPr="000177F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BD54" w14:textId="77777777" w:rsidR="00CD75B2" w:rsidRPr="000177F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</w:rPr>
              <w:t>Dobava i zamjena cestovnog rubnja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11DC" w14:textId="77777777" w:rsidR="00CD75B2" w:rsidRPr="000177FA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16AA" w14:textId="77777777" w:rsidR="00CD75B2" w:rsidRPr="009B13F1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4741" w14:textId="723E679F" w:rsidR="00CD75B2" w:rsidRPr="009B13F1" w:rsidRDefault="000177FA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D57C8" w:rsidRPr="009B13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61DADE91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7E18" w14:textId="77777777" w:rsidR="00CD75B2" w:rsidRPr="000177F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F9B" w14:textId="77777777" w:rsidR="00CD75B2" w:rsidRPr="000177F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</w:rPr>
              <w:t>Nabava i zamjena linijske rešetke ČBR 235 mm x 16 m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62AF" w14:textId="77777777" w:rsidR="00CD75B2" w:rsidRPr="000177FA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CA8F" w14:textId="77777777" w:rsidR="00CD75B2" w:rsidRPr="009B13F1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ADF" w14:textId="15CB8684" w:rsidR="00CD75B2" w:rsidRPr="009B13F1" w:rsidRDefault="000177FA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DD57C8" w:rsidRPr="009B13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762AF954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4DB3" w14:textId="77777777" w:rsidR="00CD75B2" w:rsidRPr="000177F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8A85" w14:textId="77777777" w:rsidR="00CD75B2" w:rsidRPr="000177F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</w:rPr>
              <w:t>Nabava i zamjena poklopca revizijskih okana 600 x 600 mm nosivosti 15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D686" w14:textId="77777777" w:rsidR="00CD75B2" w:rsidRPr="000177FA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B415" w14:textId="77777777" w:rsidR="00CD75B2" w:rsidRPr="009B13F1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8EED" w14:textId="235CBF65" w:rsidR="00CD75B2" w:rsidRPr="009B13F1" w:rsidRDefault="000177FA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15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D57C8" w:rsidRPr="009B13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4302746A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68C" w14:textId="77777777" w:rsidR="00CD75B2" w:rsidRPr="000177F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C98" w14:textId="77777777" w:rsidR="00CD75B2" w:rsidRPr="000177F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</w:rPr>
              <w:t>Nabava i zamjena slivne rešetke 400x400 mm nosivosti 25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DA0" w14:textId="77777777" w:rsidR="00CD75B2" w:rsidRPr="000177FA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BFD" w14:textId="77777777" w:rsidR="00CD75B2" w:rsidRPr="009B13F1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BEF" w14:textId="19AD9628" w:rsidR="00CD75B2" w:rsidRPr="009B13F1" w:rsidRDefault="000177FA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31F7" w:rsidRPr="009B13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5129E11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D242" w14:textId="77777777" w:rsidR="00CD75B2" w:rsidRPr="000177F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052" w14:textId="77777777" w:rsidR="00CD75B2" w:rsidRPr="000177F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</w:rPr>
              <w:t>Demontaža postojećeg okvira poklopca revizijskog okna i montaža novo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44E" w14:textId="77777777" w:rsidR="00CD75B2" w:rsidRPr="000177FA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3F37" w14:textId="77777777" w:rsidR="00CD75B2" w:rsidRPr="009B13F1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1CFD" w14:textId="11F910DE" w:rsidR="00CD75B2" w:rsidRPr="009B13F1" w:rsidRDefault="002D31F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0177FA" w:rsidRPr="009B13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7E9453B8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03C5" w14:textId="77777777" w:rsidR="00CD75B2" w:rsidRPr="000177F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80E" w14:textId="77777777" w:rsidR="00CD75B2" w:rsidRPr="000177F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</w:rPr>
              <w:t>Demontaža postojećeg okvira slivne rešetke i montaža novo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829C" w14:textId="77777777" w:rsidR="00CD75B2" w:rsidRPr="000177FA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6621" w14:textId="77777777" w:rsidR="00CD75B2" w:rsidRPr="009B13F1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B018" w14:textId="7517A537" w:rsidR="00CD75B2" w:rsidRPr="009B13F1" w:rsidRDefault="002D31F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3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D57C8" w:rsidRPr="009B13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0EA339A2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B33B" w14:textId="77777777" w:rsidR="00CD75B2" w:rsidRPr="000177FA" w:rsidRDefault="00DE78E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9BCD" w14:textId="77777777" w:rsidR="00CD75B2" w:rsidRPr="000177FA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77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predviđeni radovi i uslug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83F" w14:textId="77777777" w:rsidR="00CD75B2" w:rsidRPr="000177FA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BB63" w14:textId="77777777" w:rsidR="00CD75B2" w:rsidRPr="00523663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77EA" w14:textId="042EA6C6" w:rsidR="00CD75B2" w:rsidRPr="00B55932" w:rsidRDefault="000177FA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3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B35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20AC" w:rsidRPr="00B5593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924F63" w:rsidRPr="00B5593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785243" w:rsidRPr="00785243" w14:paraId="2BA53337" w14:textId="77777777" w:rsidTr="008438F5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E6A55D" w14:textId="77777777" w:rsidR="00CD75B2" w:rsidRPr="008B5F1F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75B2" w:rsidRPr="008B5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62AC62" w14:textId="77777777" w:rsidR="00CD75B2" w:rsidRPr="008B5F1F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ržavanje javnih zelenih površ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7C365E" w14:textId="77777777" w:rsidR="00CD75B2" w:rsidRPr="008B5F1F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3E9D47" w14:textId="77777777" w:rsidR="00CD75B2" w:rsidRPr="008B5F1F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245A33" w14:textId="06646EF6" w:rsidR="00CD75B2" w:rsidRPr="00523663" w:rsidRDefault="00CE542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E5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E5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  <w:r w:rsidR="000B505E" w:rsidRPr="00CE5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785243" w:rsidRPr="00785243" w14:paraId="42B1366C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2E7" w14:textId="77777777" w:rsidR="00CD75B2" w:rsidRPr="008B5F1F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F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75B2" w:rsidRPr="008B5F1F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486" w14:textId="77777777" w:rsidR="00CD75B2" w:rsidRPr="008B5F1F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5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državanje parkova i cvijeća (košnja trave, grabljenje lišća, uređenje i održavanje cvjetnih gredica, rezanje suhih stabala, održavanje ukrasnog grmlja, parkovnih klupa i ostali potrebni radovi uključujući i materijal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538" w14:textId="77777777" w:rsidR="00CD75B2" w:rsidRPr="008B5F1F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F1F">
              <w:rPr>
                <w:rFonts w:ascii="Times New Roman" w:hAnsi="Times New Roman" w:cs="Times New Roman"/>
                <w:bCs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7555" w14:textId="77777777" w:rsidR="00CD75B2" w:rsidRPr="008B5F1F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F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C5E" w14:textId="77777777" w:rsidR="00CD75B2" w:rsidRPr="00CE5427" w:rsidRDefault="00CD75B2" w:rsidP="001F0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7802F5" w14:textId="715F2ACD" w:rsidR="00304048" w:rsidRPr="00CE5427" w:rsidRDefault="00CE5427" w:rsidP="001F072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427">
              <w:rPr>
                <w:rFonts w:ascii="Times New Roman" w:hAnsi="Times New Roman" w:cs="Times New Roman"/>
                <w:bCs/>
                <w:sz w:val="24"/>
                <w:szCs w:val="24"/>
              </w:rPr>
              <w:t>4.8</w:t>
            </w:r>
            <w:r w:rsidR="008B5F1F" w:rsidRPr="00CE542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0B505E" w:rsidRPr="00CE542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14:paraId="521675C7" w14:textId="77777777" w:rsidR="00304048" w:rsidRPr="00CE5427" w:rsidRDefault="00304048" w:rsidP="001F07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43" w:rsidRPr="00785243" w14:paraId="4C8603AA" w14:textId="77777777" w:rsidTr="002C4026">
        <w:trPr>
          <w:trHeight w:val="6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B2FD" w14:textId="77777777" w:rsidR="00CD75B2" w:rsidRPr="008B5F1F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5B2" w:rsidRPr="008B5F1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6103" w14:textId="177A435A" w:rsidR="00CD75B2" w:rsidRPr="008B5F1F" w:rsidRDefault="00E96849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i s</w:t>
            </w:r>
            <w:r w:rsidR="00CD75B2" w:rsidRPr="008B5F1F">
              <w:rPr>
                <w:rFonts w:ascii="Times New Roman" w:hAnsi="Times New Roman" w:cs="Times New Roman"/>
                <w:sz w:val="24"/>
                <w:szCs w:val="24"/>
              </w:rPr>
              <w:t>adnja cvijeć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8668" w14:textId="77777777" w:rsidR="00CD75B2" w:rsidRPr="008B5F1F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F1F">
              <w:rPr>
                <w:rFonts w:ascii="Times New Roman" w:hAnsi="Times New Roman" w:cs="Times New Roman"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735" w14:textId="77777777" w:rsidR="00CD75B2" w:rsidRPr="008B5F1F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DF5" w14:textId="4757A05B" w:rsidR="00CD75B2" w:rsidRPr="00523663" w:rsidRDefault="006C5904" w:rsidP="001F0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5904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  <w:r w:rsidR="00B242CF" w:rsidRPr="006C59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5724E09E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B6C" w14:textId="77777777" w:rsidR="00CD75B2" w:rsidRPr="008B5F1F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5B2" w:rsidRPr="008B5F1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FD4" w14:textId="77777777" w:rsidR="00CD75B2" w:rsidRPr="008B5F1F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F1F">
              <w:rPr>
                <w:rFonts w:ascii="Times New Roman" w:hAnsi="Times New Roman" w:cs="Times New Roman"/>
                <w:sz w:val="24"/>
                <w:szCs w:val="24"/>
              </w:rPr>
              <w:t>Održavanje dječjih igrališ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C0CD" w14:textId="77777777" w:rsidR="00CD75B2" w:rsidRPr="008B5F1F" w:rsidRDefault="0030404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F1F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AD2" w14:textId="79370398" w:rsidR="00CD75B2" w:rsidRPr="008B5F1F" w:rsidRDefault="0000369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5AA" w14:textId="3B8B9F5C" w:rsidR="00CD75B2" w:rsidRPr="00523663" w:rsidRDefault="006C5904" w:rsidP="001F0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5904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="00304048" w:rsidRPr="006C59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6DF444F4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2E3" w14:textId="77777777" w:rsidR="00CD75B2" w:rsidRPr="008B5F1F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5B2" w:rsidRPr="008B5F1F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911D" w14:textId="77777777" w:rsidR="00CD75B2" w:rsidRPr="008B5F1F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F1F">
              <w:rPr>
                <w:rFonts w:ascii="Times New Roman" w:hAnsi="Times New Roman" w:cs="Times New Roman"/>
                <w:sz w:val="24"/>
                <w:szCs w:val="24"/>
              </w:rPr>
              <w:t>Nepredviđeni radovi</w:t>
            </w:r>
            <w:r w:rsidR="00B242CF" w:rsidRPr="008B5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F1F">
              <w:rPr>
                <w:rFonts w:ascii="Times New Roman" w:hAnsi="Times New Roman" w:cs="Times New Roman"/>
                <w:sz w:val="24"/>
                <w:szCs w:val="24"/>
              </w:rPr>
              <w:t xml:space="preserve"> usluge</w:t>
            </w:r>
            <w:r w:rsidR="00B242CF" w:rsidRPr="008B5F1F">
              <w:rPr>
                <w:rFonts w:ascii="Times New Roman" w:hAnsi="Times New Roman" w:cs="Times New Roman"/>
                <w:sz w:val="24"/>
                <w:szCs w:val="24"/>
              </w:rPr>
              <w:t xml:space="preserve"> i  materij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66C" w14:textId="77777777" w:rsidR="00CD75B2" w:rsidRPr="008B5F1F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F1F">
              <w:rPr>
                <w:rFonts w:ascii="Times New Roman" w:hAnsi="Times New Roman" w:cs="Times New Roman"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29C" w14:textId="77777777" w:rsidR="00CD75B2" w:rsidRPr="008B5F1F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11A8" w14:textId="1BAF3F40" w:rsidR="00CD75B2" w:rsidRPr="00523663" w:rsidRDefault="00CE5427" w:rsidP="001F0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542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242CF" w:rsidRPr="00CE54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25691AFB" w14:textId="77777777" w:rsidTr="008438F5">
        <w:trPr>
          <w:trHeight w:val="33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062632" w14:textId="77777777" w:rsidR="00CD75B2" w:rsidRPr="00785243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2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D75B2" w:rsidRPr="007852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F4392F" w14:textId="77777777" w:rsidR="00CD75B2" w:rsidRPr="0078524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52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državanje građevina, uređaja i predmeta javne namjen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42A4ED" w14:textId="77777777" w:rsidR="00CD75B2" w:rsidRPr="0078524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BE04AB" w14:textId="77777777" w:rsidR="00CD75B2" w:rsidRPr="00785243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C5F587" w14:textId="3E72F5D5" w:rsidR="00CD75B2" w:rsidRPr="006C5904" w:rsidRDefault="006C5904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04">
              <w:rPr>
                <w:rFonts w:ascii="Times New Roman" w:hAnsi="Times New Roman" w:cs="Times New Roman"/>
                <w:b/>
                <w:sz w:val="24"/>
                <w:szCs w:val="24"/>
              </w:rPr>
              <w:t>8.800</w:t>
            </w:r>
            <w:r w:rsidR="000B505E" w:rsidRPr="006C590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785243" w:rsidRPr="00785243" w14:paraId="5CCAD5D1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C7FB" w14:textId="77777777" w:rsidR="00CD75B2" w:rsidRPr="00F836C9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5B2" w:rsidRPr="00F836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B5E2" w14:textId="77777777" w:rsidR="00CD75B2" w:rsidRPr="00F836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Održavanje fontan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86CE" w14:textId="77777777" w:rsidR="00CD75B2" w:rsidRPr="00F836C9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4F4D" w14:textId="77777777" w:rsidR="00CD75B2" w:rsidRPr="00F836C9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4DF" w14:textId="43EC80ED" w:rsidR="00CD75B2" w:rsidRPr="006C5904" w:rsidRDefault="006C5904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9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845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59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B505E" w:rsidRPr="006C59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2ECC8E82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A5B7" w14:textId="77777777" w:rsidR="00CD75B2" w:rsidRPr="00F836C9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5B2" w:rsidRPr="00F836C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1D0" w14:textId="77777777" w:rsidR="00CD75B2" w:rsidRPr="00F836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Održavanje javnog sa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846F" w14:textId="77777777" w:rsidR="00CD75B2" w:rsidRPr="00F836C9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4ED1" w14:textId="77777777" w:rsidR="00CD75B2" w:rsidRPr="00F836C9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A67A" w14:textId="5DEF0EB6" w:rsidR="00CD75B2" w:rsidRPr="006C5904" w:rsidRDefault="000B505E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9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5243" w:rsidRPr="00785243" w14:paraId="76EB5519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D230" w14:textId="77777777" w:rsidR="00CD75B2" w:rsidRPr="00F836C9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5B2" w:rsidRPr="00F836C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7C8" w14:textId="77777777" w:rsidR="00CD75B2" w:rsidRPr="00F836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 xml:space="preserve">Održavanje urbane opreme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6AD" w14:textId="77777777" w:rsidR="00CD75B2" w:rsidRPr="00F836C9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76F" w14:textId="77777777" w:rsidR="00CD75B2" w:rsidRPr="00F836C9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3B8" w14:textId="18FFCFE0" w:rsidR="00CD75B2" w:rsidRPr="006C5904" w:rsidRDefault="00F836C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05E" w:rsidRPr="006C590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5243" w:rsidRPr="00785243" w14:paraId="7B6ABCDF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891" w14:textId="77777777" w:rsidR="00CD75B2" w:rsidRPr="00F836C9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5B2" w:rsidRPr="00F8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03E" w:rsidRPr="00F83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5B2" w:rsidRPr="00F8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F82" w14:textId="77777777" w:rsidR="00CD75B2" w:rsidRPr="00F836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Održavanje autobusnih nadstrešnic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B073" w14:textId="77777777" w:rsidR="00CD75B2" w:rsidRPr="00F836C9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204B" w14:textId="77777777" w:rsidR="00CD75B2" w:rsidRPr="00F836C9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21A" w14:textId="15BAB4E7" w:rsidR="00CD75B2" w:rsidRPr="006C5904" w:rsidRDefault="006C5904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904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="000B505E" w:rsidRPr="006C59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0AD5B11D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B9C3" w14:textId="77777777" w:rsidR="00CD75B2" w:rsidRPr="00F836C9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5B2" w:rsidRPr="00F8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03E" w:rsidRPr="00F83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75B2" w:rsidRPr="00F8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654" w14:textId="77777777" w:rsidR="00CD75B2" w:rsidRPr="00F836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državanje oglasnih pano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F235" w14:textId="77777777" w:rsidR="00CD75B2" w:rsidRPr="00F836C9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D876" w14:textId="77777777" w:rsidR="00CD75B2" w:rsidRPr="00F836C9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E58" w14:textId="505797BD" w:rsidR="00CD75B2" w:rsidRPr="006C5904" w:rsidRDefault="00A845E6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5904" w:rsidRPr="006C59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B505E" w:rsidRPr="006C59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30CBDC0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64DA" w14:textId="77777777" w:rsidR="00CD75B2" w:rsidRPr="00F836C9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5B2" w:rsidRPr="00F8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03E" w:rsidRPr="00F83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75B2" w:rsidRPr="00F8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C554" w14:textId="77777777" w:rsidR="00CD75B2" w:rsidRPr="00F836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Nepredviđeni radovi i uslug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01F4" w14:textId="77777777" w:rsidR="00CD75B2" w:rsidRPr="00F836C9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D0B2" w14:textId="77777777" w:rsidR="00CD75B2" w:rsidRPr="00F836C9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1B73" w14:textId="24F21BFC" w:rsidR="00CD75B2" w:rsidRPr="006C5904" w:rsidRDefault="00F836C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05E" w:rsidRPr="006C590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5243" w:rsidRPr="00785243" w14:paraId="7D4069E9" w14:textId="77777777" w:rsidTr="008438F5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7C3C1F2" w14:textId="77777777" w:rsidR="00CD75B2" w:rsidRPr="00F836C9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D75B2" w:rsidRPr="00F83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F42180" w14:textId="77777777" w:rsidR="00CD75B2" w:rsidRPr="00F836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na rasvje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B61B5E" w14:textId="77777777" w:rsidR="00CD75B2" w:rsidRPr="00F836C9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44C642" w14:textId="77777777" w:rsidR="00CD75B2" w:rsidRPr="00F836C9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76950A" w14:textId="34E31EFA" w:rsidR="00CD75B2" w:rsidRPr="006C5904" w:rsidRDefault="006C5904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E4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  <w:r w:rsidRPr="006C5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BA5D21" w:rsidRPr="006C5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785243" w:rsidRPr="00785243" w14:paraId="1D38233E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0236" w14:textId="77777777" w:rsidR="00CD75B2" w:rsidRPr="00F836C9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5B2" w:rsidRPr="00F836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11E" w14:textId="77777777" w:rsidR="00CD75B2" w:rsidRPr="00F836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Održavanje objekata javne rasvjete – uključuje elektromontažne radove te hitne intervenci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B05" w14:textId="77777777" w:rsidR="00CD75B2" w:rsidRPr="00F836C9" w:rsidRDefault="00BA5D21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7D3" w14:textId="77777777" w:rsidR="00CD75B2" w:rsidRPr="00F836C9" w:rsidRDefault="00BA5D21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C0FB" w14:textId="26762C8D" w:rsidR="00CD75B2" w:rsidRPr="00523663" w:rsidRDefault="006C5904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5904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  <w:r w:rsidR="000B505E" w:rsidRPr="006C59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243" w:rsidRPr="00785243" w14:paraId="23BD1F0F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4FF" w14:textId="77777777" w:rsidR="00CD75B2" w:rsidRPr="00F836C9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5B2" w:rsidRPr="00F836C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FB73" w14:textId="77777777" w:rsidR="00CD75B2" w:rsidRPr="00F836C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Utrošak el. energi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4931" w14:textId="77777777" w:rsidR="00CD75B2" w:rsidRPr="00F836C9" w:rsidRDefault="00BA5D21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8B2F" w14:textId="77777777" w:rsidR="00CD75B2" w:rsidRPr="00F836C9" w:rsidRDefault="00BA5D21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4E42" w14:textId="0082E3EF" w:rsidR="00CD75B2" w:rsidRPr="00523663" w:rsidRDefault="006C5904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5904">
              <w:rPr>
                <w:rFonts w:ascii="Times New Roman" w:hAnsi="Times New Roman" w:cs="Times New Roman"/>
                <w:sz w:val="24"/>
                <w:szCs w:val="24"/>
              </w:rPr>
              <w:t>35.500</w:t>
            </w:r>
            <w:r w:rsidR="000B505E" w:rsidRPr="006C59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489D" w:rsidRPr="00785243" w14:paraId="67D221ED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8BFC" w14:textId="36AAB08A" w:rsidR="009E489D" w:rsidRPr="00F836C9" w:rsidRDefault="009E489D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F81F" w14:textId="4DA324B1" w:rsidR="009E489D" w:rsidRPr="00F836C9" w:rsidRDefault="009E489D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, montaža i demontaža božićne dekoraci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923B" w14:textId="54119BCD" w:rsidR="009E489D" w:rsidRPr="00F836C9" w:rsidRDefault="009E489D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BA87" w14:textId="4292DEFD" w:rsidR="009E489D" w:rsidRPr="00F836C9" w:rsidRDefault="009E489D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7F64" w14:textId="4C162401" w:rsidR="009E489D" w:rsidRPr="006C5904" w:rsidRDefault="009E489D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0,00</w:t>
            </w:r>
          </w:p>
        </w:tc>
      </w:tr>
    </w:tbl>
    <w:p w14:paraId="5CB71AAD" w14:textId="77777777" w:rsidR="003D48C3" w:rsidRPr="00785243" w:rsidRDefault="003D48C3" w:rsidP="00CD75B2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55982660"/>
    </w:p>
    <w:tbl>
      <w:tblPr>
        <w:tblW w:w="754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4659"/>
        <w:gridCol w:w="2126"/>
      </w:tblGrid>
      <w:tr w:rsidR="00785243" w:rsidRPr="00785243" w14:paraId="3994BD55" w14:textId="77777777" w:rsidTr="008438F5">
        <w:trPr>
          <w:trHeight w:val="319"/>
          <w:jc w:val="center"/>
        </w:trPr>
        <w:tc>
          <w:tcPr>
            <w:tcW w:w="7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11ABB6B" w14:textId="77777777" w:rsidR="00CD75B2" w:rsidRPr="00B538AE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E">
              <w:rPr>
                <w:rFonts w:ascii="Times New Roman" w:hAnsi="Times New Roman" w:cs="Times New Roman"/>
                <w:sz w:val="24"/>
                <w:szCs w:val="24"/>
              </w:rPr>
              <w:t>REKAPITULACIJA</w:t>
            </w:r>
          </w:p>
        </w:tc>
      </w:tr>
      <w:tr w:rsidR="00785243" w:rsidRPr="00785243" w14:paraId="1A0EE9EB" w14:textId="77777777" w:rsidTr="006C6255">
        <w:trPr>
          <w:trHeight w:val="62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27F8" w14:textId="77777777" w:rsidR="00CD75B2" w:rsidRPr="00B538AE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8A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1083" w14:textId="77777777" w:rsidR="00CD75B2" w:rsidRPr="00B538AE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ržavanje nerazvrstanih cest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4D01" w14:textId="09610B40" w:rsidR="00CD75B2" w:rsidRPr="00523663" w:rsidRDefault="00B23BB0" w:rsidP="006C6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23BB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B357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23B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B357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23BB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04048" w:rsidRPr="00B23BB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85243" w:rsidRPr="00785243" w14:paraId="45260EE0" w14:textId="77777777" w:rsidTr="006C6255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ABF2" w14:textId="77777777" w:rsidR="00CD75B2" w:rsidRPr="00B538AE" w:rsidRDefault="0030404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8A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75B2" w:rsidRPr="00B538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01" w14:textId="77777777" w:rsidR="00CD75B2" w:rsidRPr="00B538AE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8AE">
              <w:rPr>
                <w:rFonts w:ascii="Times New Roman" w:hAnsi="Times New Roman" w:cs="Times New Roman"/>
                <w:bCs/>
                <w:sz w:val="24"/>
                <w:szCs w:val="24"/>
              </w:rPr>
              <w:t>Održavanje javnih zelenih površ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D040" w14:textId="03ED1C5E" w:rsidR="00CD75B2" w:rsidRPr="00523663" w:rsidRDefault="00B538AE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E54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E5427" w:rsidRPr="00CE5427">
              <w:rPr>
                <w:rFonts w:ascii="Times New Roman" w:hAnsi="Times New Roman" w:cs="Times New Roman"/>
                <w:bCs/>
                <w:sz w:val="24"/>
                <w:szCs w:val="24"/>
              </w:rPr>
              <w:t>1.000</w:t>
            </w:r>
            <w:r w:rsidR="00BA5D21" w:rsidRPr="00CE542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85243" w:rsidRPr="00785243" w14:paraId="78C63F5E" w14:textId="77777777" w:rsidTr="006C6255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893B" w14:textId="77777777" w:rsidR="00CD75B2" w:rsidRPr="00B538AE" w:rsidRDefault="0030404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8A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D75B2" w:rsidRPr="00B538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7ED1" w14:textId="77777777" w:rsidR="00CD75B2" w:rsidRPr="00B538AE" w:rsidRDefault="00CD75B2" w:rsidP="006C62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8AE">
              <w:rPr>
                <w:rFonts w:ascii="Times New Roman" w:hAnsi="Times New Roman" w:cs="Times New Roman"/>
                <w:bCs/>
                <w:sz w:val="24"/>
                <w:szCs w:val="24"/>
              </w:rPr>
              <w:t>Održavanje  građevina, uređaja i predmeta javne namj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DE5C" w14:textId="33110A52" w:rsidR="00CD75B2" w:rsidRPr="00523663" w:rsidRDefault="006C5904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C5904">
              <w:rPr>
                <w:rFonts w:ascii="Times New Roman" w:hAnsi="Times New Roman" w:cs="Times New Roman"/>
                <w:bCs/>
                <w:sz w:val="24"/>
                <w:szCs w:val="24"/>
              </w:rPr>
              <w:t>8.800</w:t>
            </w:r>
            <w:r w:rsidR="00BA5D21" w:rsidRPr="006C590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85243" w:rsidRPr="00785243" w14:paraId="052DDA7A" w14:textId="77777777" w:rsidTr="006C6255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F215" w14:textId="77777777" w:rsidR="00CD75B2" w:rsidRPr="00B538AE" w:rsidRDefault="0030404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5B2" w:rsidRPr="00B53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010" w14:textId="77777777" w:rsidR="00CD75B2" w:rsidRPr="00B538AE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8AE">
              <w:rPr>
                <w:rFonts w:ascii="Times New Roman" w:hAnsi="Times New Roman" w:cs="Times New Roman"/>
                <w:bCs/>
                <w:sz w:val="24"/>
                <w:szCs w:val="24"/>
              </w:rPr>
              <w:t>Javna rasvj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66E2" w14:textId="489013D1" w:rsidR="00CD75B2" w:rsidRPr="00523663" w:rsidRDefault="006C5904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C59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E489D">
              <w:rPr>
                <w:rFonts w:ascii="Times New Roman" w:hAnsi="Times New Roman" w:cs="Times New Roman"/>
                <w:bCs/>
                <w:sz w:val="24"/>
                <w:szCs w:val="24"/>
              </w:rPr>
              <w:t>4.200</w:t>
            </w:r>
            <w:r w:rsidR="00BA5D21" w:rsidRPr="006C590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85243" w:rsidRPr="00785243" w14:paraId="2D1E3A85" w14:textId="77777777" w:rsidTr="006C6255">
        <w:trPr>
          <w:trHeight w:val="319"/>
          <w:jc w:val="center"/>
        </w:trPr>
        <w:tc>
          <w:tcPr>
            <w:tcW w:w="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A4DB" w14:textId="77777777" w:rsidR="00CD75B2" w:rsidRPr="0078524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1A02" w14:textId="77777777" w:rsidR="00CD75B2" w:rsidRPr="00B538AE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VEUKUPNO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E43" w14:textId="3F8BC527" w:rsidR="00CD75B2" w:rsidRPr="00523663" w:rsidRDefault="00B538AE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F1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F169C" w:rsidRPr="001F1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E4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20</w:t>
            </w:r>
            <w:r w:rsidRPr="001F1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bookmarkEnd w:id="0"/>
    </w:tbl>
    <w:p w14:paraId="1DC9993E" w14:textId="77777777" w:rsidR="003D48C3" w:rsidRPr="00AF0F79" w:rsidRDefault="003D48C3" w:rsidP="00CD75B2">
      <w:pPr>
        <w:rPr>
          <w:rFonts w:ascii="Times New Roman" w:hAnsi="Times New Roman" w:cs="Times New Roman"/>
          <w:sz w:val="24"/>
          <w:szCs w:val="24"/>
        </w:rPr>
      </w:pPr>
    </w:p>
    <w:p w14:paraId="56364DD7" w14:textId="77777777" w:rsidR="00CD75B2" w:rsidRPr="00BA5D21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14:paraId="7C55241E" w14:textId="77777777" w:rsidR="00BA5D21" w:rsidRPr="00CD75B2" w:rsidRDefault="00BA5D21" w:rsidP="00BA5D21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78C21" w14:textId="34B2080B" w:rsidR="00CD75B2" w:rsidRDefault="00CD75B2" w:rsidP="00CD75B2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5B2">
        <w:rPr>
          <w:rFonts w:ascii="Times New Roman" w:hAnsi="Times New Roman" w:cs="Times New Roman"/>
          <w:bCs/>
          <w:sz w:val="24"/>
          <w:szCs w:val="24"/>
        </w:rPr>
        <w:t>Program održavanja objekata i uređaja komunalne infrastrukture na području Općine Stubičke Toplice za 20</w:t>
      </w:r>
      <w:r w:rsidR="00A1182C">
        <w:rPr>
          <w:rFonts w:ascii="Times New Roman" w:hAnsi="Times New Roman" w:cs="Times New Roman"/>
          <w:bCs/>
          <w:sz w:val="24"/>
          <w:szCs w:val="24"/>
        </w:rPr>
        <w:t>2</w:t>
      </w:r>
      <w:r w:rsidR="00B23BB0">
        <w:rPr>
          <w:rFonts w:ascii="Times New Roman" w:hAnsi="Times New Roman" w:cs="Times New Roman"/>
          <w:bCs/>
          <w:sz w:val="24"/>
          <w:szCs w:val="24"/>
        </w:rPr>
        <w:t>4</w:t>
      </w:r>
      <w:r w:rsidRPr="00CD75B2">
        <w:rPr>
          <w:rFonts w:ascii="Times New Roman" w:hAnsi="Times New Roman" w:cs="Times New Roman"/>
          <w:bCs/>
          <w:sz w:val="24"/>
          <w:szCs w:val="24"/>
        </w:rPr>
        <w:t>. godinu objaviti će se u „Službenom glasniku Krapinsko – zagorske županije“, a stupa na snagu 01. siječnja 20</w:t>
      </w:r>
      <w:r w:rsidR="00A1182C">
        <w:rPr>
          <w:rFonts w:ascii="Times New Roman" w:hAnsi="Times New Roman" w:cs="Times New Roman"/>
          <w:bCs/>
          <w:sz w:val="24"/>
          <w:szCs w:val="24"/>
        </w:rPr>
        <w:t>2</w:t>
      </w:r>
      <w:r w:rsidR="00B23BB0">
        <w:rPr>
          <w:rFonts w:ascii="Times New Roman" w:hAnsi="Times New Roman" w:cs="Times New Roman"/>
          <w:bCs/>
          <w:sz w:val="24"/>
          <w:szCs w:val="24"/>
        </w:rPr>
        <w:t>4</w:t>
      </w:r>
      <w:r w:rsidRPr="00CD75B2">
        <w:rPr>
          <w:rFonts w:ascii="Times New Roman" w:hAnsi="Times New Roman" w:cs="Times New Roman"/>
          <w:bCs/>
          <w:sz w:val="24"/>
          <w:szCs w:val="24"/>
        </w:rPr>
        <w:t>. godine.</w:t>
      </w:r>
    </w:p>
    <w:p w14:paraId="10EF23BF" w14:textId="77777777" w:rsidR="00840A30" w:rsidRPr="00CD75B2" w:rsidRDefault="00840A30" w:rsidP="00840A30">
      <w:pPr>
        <w:pStyle w:val="Odlomakpopisa"/>
        <w:spacing w:after="0" w:line="240" w:lineRule="auto"/>
        <w:ind w:left="15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A7CA4B" w14:textId="77777777" w:rsidR="00CD75B2" w:rsidRPr="00CD75B2" w:rsidRDefault="00CD75B2" w:rsidP="00CD75B2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5B2">
        <w:rPr>
          <w:rFonts w:ascii="Times New Roman" w:hAnsi="Times New Roman" w:cs="Times New Roman"/>
          <w:bCs/>
          <w:sz w:val="24"/>
          <w:szCs w:val="24"/>
        </w:rPr>
        <w:t>Odluka se upućuje Općinskom vijeću Općine Stubičke Toplice na donošenje.</w:t>
      </w:r>
    </w:p>
    <w:p w14:paraId="66088632" w14:textId="77777777" w:rsidR="00CD75B2" w:rsidRPr="00CD75B2" w:rsidRDefault="00CD75B2" w:rsidP="00CD75B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0111C08" w14:textId="77777777" w:rsidR="007B0286" w:rsidRPr="00CD75B2" w:rsidRDefault="007B0286" w:rsidP="007B0286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>OPĆINSKI NAČELNIK</w:t>
      </w:r>
    </w:p>
    <w:p w14:paraId="5B6D4003" w14:textId="77777777" w:rsidR="001A347D" w:rsidRPr="00CD75B2" w:rsidRDefault="007B0286" w:rsidP="00812A73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 xml:space="preserve"> Josip Beljak, </w:t>
      </w:r>
      <w:proofErr w:type="spellStart"/>
      <w:r w:rsidRPr="00CD75B2">
        <w:rPr>
          <w:rFonts w:ascii="Times New Roman" w:eastAsia="Calibri" w:hAnsi="Times New Roman" w:cs="Times New Roman"/>
          <w:sz w:val="24"/>
          <w:szCs w:val="24"/>
        </w:rPr>
        <w:t>dipl.ing.agr</w:t>
      </w:r>
      <w:proofErr w:type="spellEnd"/>
      <w:r w:rsidRPr="00CD75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3D9C85" w14:textId="77777777" w:rsidR="00812A73" w:rsidRPr="00812A73" w:rsidRDefault="00812A73" w:rsidP="00812A73">
      <w:pPr>
        <w:ind w:left="4248"/>
        <w:jc w:val="center"/>
        <w:rPr>
          <w:rFonts w:ascii="Times New Roman" w:eastAsia="Calibri" w:hAnsi="Times New Roman" w:cs="Times New Roman"/>
        </w:rPr>
      </w:pPr>
    </w:p>
    <w:p w14:paraId="1BAA3D3C" w14:textId="77777777" w:rsidR="001A347D" w:rsidRPr="00CD75B2" w:rsidRDefault="001A347D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DOSTAVITI:</w:t>
      </w:r>
    </w:p>
    <w:p w14:paraId="6CFBF2FF" w14:textId="77777777" w:rsidR="001A347D" w:rsidRPr="00CD75B2" w:rsidRDefault="00CD75B2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pćinsko vijeće Općine Stubičke Toplice</w:t>
      </w:r>
    </w:p>
    <w:p w14:paraId="18A6166D" w14:textId="77777777" w:rsidR="001A347D" w:rsidRPr="00CD75B2" w:rsidRDefault="001A347D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Arhiva, ovdje</w:t>
      </w:r>
    </w:p>
    <w:sectPr w:rsidR="001A347D" w:rsidRPr="00CD7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991"/>
    <w:multiLevelType w:val="hybridMultilevel"/>
    <w:tmpl w:val="1E425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765C"/>
    <w:multiLevelType w:val="hybridMultilevel"/>
    <w:tmpl w:val="1248D9F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4" w15:restartNumberingAfterBreak="0">
    <w:nsid w:val="29FB451A"/>
    <w:multiLevelType w:val="hybridMultilevel"/>
    <w:tmpl w:val="72E65F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A834CDF"/>
    <w:multiLevelType w:val="hybridMultilevel"/>
    <w:tmpl w:val="815E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309415">
    <w:abstractNumId w:val="0"/>
  </w:num>
  <w:num w:numId="2" w16cid:durableId="2054571240">
    <w:abstractNumId w:val="5"/>
  </w:num>
  <w:num w:numId="3" w16cid:durableId="732049080">
    <w:abstractNumId w:val="4"/>
  </w:num>
  <w:num w:numId="4" w16cid:durableId="2009869511">
    <w:abstractNumId w:val="1"/>
  </w:num>
  <w:num w:numId="5" w16cid:durableId="9906742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7810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B7"/>
    <w:rsid w:val="00003690"/>
    <w:rsid w:val="000177FA"/>
    <w:rsid w:val="0002105E"/>
    <w:rsid w:val="00032942"/>
    <w:rsid w:val="000333C1"/>
    <w:rsid w:val="000B505E"/>
    <w:rsid w:val="000C0CCF"/>
    <w:rsid w:val="000D66B2"/>
    <w:rsid w:val="000E25CC"/>
    <w:rsid w:val="00102C60"/>
    <w:rsid w:val="001340DB"/>
    <w:rsid w:val="0013603E"/>
    <w:rsid w:val="00162727"/>
    <w:rsid w:val="001A347D"/>
    <w:rsid w:val="001D685A"/>
    <w:rsid w:val="001E4C89"/>
    <w:rsid w:val="001F0720"/>
    <w:rsid w:val="001F169C"/>
    <w:rsid w:val="002B1A58"/>
    <w:rsid w:val="002B1C86"/>
    <w:rsid w:val="002B515A"/>
    <w:rsid w:val="002C4026"/>
    <w:rsid w:val="002D31F7"/>
    <w:rsid w:val="00304048"/>
    <w:rsid w:val="00343098"/>
    <w:rsid w:val="003470D0"/>
    <w:rsid w:val="003471C9"/>
    <w:rsid w:val="003A0DEA"/>
    <w:rsid w:val="003B357C"/>
    <w:rsid w:val="003D48C3"/>
    <w:rsid w:val="003E7D29"/>
    <w:rsid w:val="00401202"/>
    <w:rsid w:val="00427C05"/>
    <w:rsid w:val="00443AC5"/>
    <w:rsid w:val="004725FD"/>
    <w:rsid w:val="0047399C"/>
    <w:rsid w:val="004B4B86"/>
    <w:rsid w:val="004B66EA"/>
    <w:rsid w:val="004E1AC9"/>
    <w:rsid w:val="0050151B"/>
    <w:rsid w:val="00520CE5"/>
    <w:rsid w:val="00521283"/>
    <w:rsid w:val="00523663"/>
    <w:rsid w:val="005837EF"/>
    <w:rsid w:val="005B0166"/>
    <w:rsid w:val="00600AB7"/>
    <w:rsid w:val="00613596"/>
    <w:rsid w:val="00673BE4"/>
    <w:rsid w:val="00674F8E"/>
    <w:rsid w:val="006A0C87"/>
    <w:rsid w:val="006C5904"/>
    <w:rsid w:val="006F25F0"/>
    <w:rsid w:val="00713C9C"/>
    <w:rsid w:val="007668D8"/>
    <w:rsid w:val="007833A5"/>
    <w:rsid w:val="00785243"/>
    <w:rsid w:val="007878B2"/>
    <w:rsid w:val="007A66D7"/>
    <w:rsid w:val="007B0286"/>
    <w:rsid w:val="00812A73"/>
    <w:rsid w:val="00823739"/>
    <w:rsid w:val="00826112"/>
    <w:rsid w:val="00840A30"/>
    <w:rsid w:val="008438F5"/>
    <w:rsid w:val="00864B48"/>
    <w:rsid w:val="00872DA5"/>
    <w:rsid w:val="008913A9"/>
    <w:rsid w:val="008B5F1F"/>
    <w:rsid w:val="008B760C"/>
    <w:rsid w:val="008E1B03"/>
    <w:rsid w:val="008F0085"/>
    <w:rsid w:val="0090707E"/>
    <w:rsid w:val="00924F63"/>
    <w:rsid w:val="009420AC"/>
    <w:rsid w:val="009642B7"/>
    <w:rsid w:val="009B13F1"/>
    <w:rsid w:val="009C49EA"/>
    <w:rsid w:val="009D464B"/>
    <w:rsid w:val="009E489D"/>
    <w:rsid w:val="009E68C7"/>
    <w:rsid w:val="00A0403E"/>
    <w:rsid w:val="00A1182C"/>
    <w:rsid w:val="00A3044D"/>
    <w:rsid w:val="00A3060A"/>
    <w:rsid w:val="00A845E6"/>
    <w:rsid w:val="00A87F82"/>
    <w:rsid w:val="00A96103"/>
    <w:rsid w:val="00AA0391"/>
    <w:rsid w:val="00AF0F79"/>
    <w:rsid w:val="00B0194C"/>
    <w:rsid w:val="00B23BB0"/>
    <w:rsid w:val="00B242CF"/>
    <w:rsid w:val="00B31014"/>
    <w:rsid w:val="00B32F24"/>
    <w:rsid w:val="00B451DD"/>
    <w:rsid w:val="00B515B9"/>
    <w:rsid w:val="00B538AE"/>
    <w:rsid w:val="00B55932"/>
    <w:rsid w:val="00B74C4B"/>
    <w:rsid w:val="00BA1AF0"/>
    <w:rsid w:val="00BA5D21"/>
    <w:rsid w:val="00BC18D8"/>
    <w:rsid w:val="00BD6512"/>
    <w:rsid w:val="00BE55D3"/>
    <w:rsid w:val="00C00712"/>
    <w:rsid w:val="00C06CA5"/>
    <w:rsid w:val="00C21619"/>
    <w:rsid w:val="00C244D6"/>
    <w:rsid w:val="00C269BA"/>
    <w:rsid w:val="00CA39A1"/>
    <w:rsid w:val="00CB1A65"/>
    <w:rsid w:val="00CB2D76"/>
    <w:rsid w:val="00CC4D7B"/>
    <w:rsid w:val="00CD75B2"/>
    <w:rsid w:val="00CE5427"/>
    <w:rsid w:val="00D15EC5"/>
    <w:rsid w:val="00D27247"/>
    <w:rsid w:val="00D34DF6"/>
    <w:rsid w:val="00DA0C31"/>
    <w:rsid w:val="00DA63F5"/>
    <w:rsid w:val="00DC01A7"/>
    <w:rsid w:val="00DC028F"/>
    <w:rsid w:val="00DC1B79"/>
    <w:rsid w:val="00DD57C8"/>
    <w:rsid w:val="00DE4875"/>
    <w:rsid w:val="00DE78E2"/>
    <w:rsid w:val="00DF321C"/>
    <w:rsid w:val="00E0443A"/>
    <w:rsid w:val="00E154BA"/>
    <w:rsid w:val="00E67912"/>
    <w:rsid w:val="00E76EB7"/>
    <w:rsid w:val="00E9500B"/>
    <w:rsid w:val="00E96849"/>
    <w:rsid w:val="00EA0054"/>
    <w:rsid w:val="00EA02D1"/>
    <w:rsid w:val="00EC4747"/>
    <w:rsid w:val="00ED6507"/>
    <w:rsid w:val="00F50329"/>
    <w:rsid w:val="00F53170"/>
    <w:rsid w:val="00F658D9"/>
    <w:rsid w:val="00F77D67"/>
    <w:rsid w:val="00F8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AEF0"/>
  <w15:docId w15:val="{355154A8-B1D8-405D-8CDF-A799AAD9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6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6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B6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B66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B6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B66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B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B66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4B66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2B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B66E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4B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4B66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4B66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4B66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4B66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4B6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B6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1A347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760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760C"/>
    <w:rPr>
      <w:color w:val="808080"/>
      <w:shd w:val="clear" w:color="auto" w:fill="E6E6E6"/>
    </w:rPr>
  </w:style>
  <w:style w:type="paragraph" w:customStyle="1" w:styleId="Paragraf11">
    <w:name w:val="Paragraf 1.1"/>
    <w:basedOn w:val="Normal"/>
    <w:rsid w:val="00CD75B2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Paragraf-">
    <w:name w:val="Paragraf-"/>
    <w:basedOn w:val="Normal"/>
    <w:rsid w:val="00CD75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E1D9-A63B-4F14-AA19-720C693B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5</Pages>
  <Words>1053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Kristijan Oremuš</cp:lastModifiedBy>
  <cp:revision>32</cp:revision>
  <cp:lastPrinted>2023-11-13T07:25:00Z</cp:lastPrinted>
  <dcterms:created xsi:type="dcterms:W3CDTF">2020-11-09T08:17:00Z</dcterms:created>
  <dcterms:modified xsi:type="dcterms:W3CDTF">2023-11-13T07:27:00Z</dcterms:modified>
</cp:coreProperties>
</file>